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0AE1" w14:textId="77777777" w:rsidR="00183B78" w:rsidRPr="00480972" w:rsidRDefault="006B7202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480972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27DF91E" wp14:editId="65CAE2A4">
                <wp:simplePos x="0" y="0"/>
                <wp:positionH relativeFrom="margin">
                  <wp:posOffset>6233160</wp:posOffset>
                </wp:positionH>
                <wp:positionV relativeFrom="paragraph">
                  <wp:posOffset>590550</wp:posOffset>
                </wp:positionV>
                <wp:extent cx="314325" cy="2762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6546" w14:textId="77777777" w:rsidR="007C083F" w:rsidRDefault="007C083F" w:rsidP="007C083F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4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8pt;margin-top:46.5pt;width:24.75pt;height:21.75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" filled="f" stroked="f">
                <v:textbox>
                  <w:txbxContent>
                    <w:p w:rsidR="007C083F" w:rsidRDefault="007C083F" w:rsidP="007C083F"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CCD" w:rsidRPr="00480972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3659967" wp14:editId="5BBAC681">
                <wp:simplePos x="0" y="0"/>
                <wp:positionH relativeFrom="margin">
                  <wp:posOffset>4951730</wp:posOffset>
                </wp:positionH>
                <wp:positionV relativeFrom="paragraph">
                  <wp:posOffset>610870</wp:posOffset>
                </wp:positionV>
                <wp:extent cx="314325" cy="2762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8F65" w14:textId="77777777" w:rsidR="00107CCD" w:rsidRDefault="00107CCD" w:rsidP="00107CCD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1E8E" id="_x0000_s1027" type="#_x0000_t202" style="position:absolute;margin-left:389.9pt;margin-top:48.1pt;width:24.75pt;height:21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" filled="f" stroked="f">
                <v:textbox>
                  <w:txbxContent>
                    <w:p w:rsidR="00107CCD" w:rsidRDefault="00107CCD" w:rsidP="00107CCD"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78" w:rsidRPr="00480972">
        <w:rPr>
          <w:rFonts w:ascii="Calibri Light" w:hAnsi="Calibri Light"/>
          <w:color w:val="C00000"/>
        </w:rPr>
        <w:t>C</w:t>
      </w:r>
      <w:bookmarkStart w:id="0" w:name="_Hlk346752"/>
      <w:r w:rsidR="00183B78" w:rsidRPr="00480972">
        <w:rPr>
          <w:rFonts w:ascii="Calibri Light" w:hAnsi="Calibri Light"/>
          <w:color w:val="C00000"/>
        </w:rPr>
        <w:t>omponents</w:t>
      </w:r>
      <w:bookmarkEnd w:id="0"/>
    </w:p>
    <w:p w14:paraId="3AC73BE5" w14:textId="77777777" w:rsidR="00E60098" w:rsidRDefault="006A629D" w:rsidP="002C54B8">
      <w:pPr>
        <w:pStyle w:val="ListParagraph"/>
        <w:numPr>
          <w:ilvl w:val="0"/>
          <w:numId w:val="3"/>
        </w:numPr>
        <w:contextualSpacing w:val="0"/>
      </w:pPr>
      <w:r w:rsidRPr="00107CCD">
        <w:rPr>
          <w:noProof/>
        </w:rPr>
        <w:drawing>
          <wp:anchor distT="0" distB="0" distL="114300" distR="114300" simplePos="0" relativeHeight="251650048" behindDoc="0" locked="0" layoutInCell="1" allowOverlap="1" wp14:anchorId="275E24A6" wp14:editId="61B0A95A">
            <wp:simplePos x="0" y="0"/>
            <wp:positionH relativeFrom="margin">
              <wp:posOffset>4255135</wp:posOffset>
            </wp:positionH>
            <wp:positionV relativeFrom="paragraph">
              <wp:posOffset>136525</wp:posOffset>
            </wp:positionV>
            <wp:extent cx="593090" cy="1270635"/>
            <wp:effectExtent l="0" t="0" r="0" b="5715"/>
            <wp:wrapNone/>
            <wp:docPr id="15" name="Picture 15" descr="Neo-Guest-10_17-frnt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-Guest-10_17-frnt_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02" w:rsidRPr="006212FE">
        <w:rPr>
          <w:noProof/>
        </w:rPr>
        <w:drawing>
          <wp:anchor distT="0" distB="0" distL="114300" distR="114300" simplePos="0" relativeHeight="251652096" behindDoc="0" locked="0" layoutInCell="1" allowOverlap="1" wp14:anchorId="515DD29D" wp14:editId="1765A09D">
            <wp:simplePos x="0" y="0"/>
            <wp:positionH relativeFrom="column">
              <wp:posOffset>5205730</wp:posOffset>
            </wp:positionH>
            <wp:positionV relativeFrom="paragraph">
              <wp:posOffset>8890</wp:posOffset>
            </wp:positionV>
            <wp:extent cx="725925" cy="1381760"/>
            <wp:effectExtent l="0" t="0" r="0" b="8890"/>
            <wp:wrapNone/>
            <wp:docPr id="30" name="Picture 30" descr="U:\Pictures\1Pkx0Y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1Pkx0Y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21283" r="22243" b="6184"/>
                    <a:stretch/>
                  </pic:blipFill>
                  <pic:spPr bwMode="auto">
                    <a:xfrm>
                      <a:off x="0" y="0"/>
                      <a:ext cx="72592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02" w:rsidRPr="006212FE">
        <w:rPr>
          <w:noProof/>
        </w:rPr>
        <w:drawing>
          <wp:anchor distT="0" distB="0" distL="114300" distR="114300" simplePos="0" relativeHeight="251653120" behindDoc="0" locked="0" layoutInCell="1" allowOverlap="1" wp14:anchorId="30CF56C4" wp14:editId="1D406BBB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781050" cy="708468"/>
            <wp:effectExtent l="0" t="0" r="0" b="0"/>
            <wp:wrapNone/>
            <wp:docPr id="248" name="Picture 248" descr="U:\Pictures\BsyQK3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ictures\BsyQK3D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78">
        <w:t>Transmitter (</w:t>
      </w:r>
      <w:r w:rsidR="00013043">
        <w:t>ISTATION/TXGCIQ</w:t>
      </w:r>
      <w:r w:rsidR="008D2762">
        <w:t xml:space="preserve"> or </w:t>
      </w:r>
      <w:r w:rsidR="00107CCD">
        <w:t>NEO</w:t>
      </w:r>
      <w:r w:rsidR="00865B29">
        <w:t>10</w:t>
      </w:r>
      <w:r w:rsidR="00107CCD">
        <w:t xml:space="preserve"> </w:t>
      </w:r>
      <w:r w:rsidR="00183B78">
        <w:t>with power supply &amp; antenna)</w:t>
      </w:r>
      <w:r w:rsidR="008D2762" w:rsidRPr="008D2762">
        <w:rPr>
          <w:noProof/>
        </w:rPr>
        <w:t xml:space="preserve"> </w:t>
      </w:r>
    </w:p>
    <w:p w14:paraId="08519816" w14:textId="77777777" w:rsidR="00183B78" w:rsidRDefault="006B7202" w:rsidP="00CC655B">
      <w:pPr>
        <w:pStyle w:val="ListParagraph"/>
        <w:numPr>
          <w:ilvl w:val="0"/>
          <w:numId w:val="3"/>
        </w:numPr>
        <w:contextualSpacing w:val="0"/>
      </w:pPr>
      <w:r w:rsidRPr="007C083F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B71A632" wp14:editId="6201AE05">
                <wp:simplePos x="0" y="0"/>
                <wp:positionH relativeFrom="margin">
                  <wp:posOffset>3886200</wp:posOffset>
                </wp:positionH>
                <wp:positionV relativeFrom="paragraph">
                  <wp:posOffset>4445</wp:posOffset>
                </wp:positionV>
                <wp:extent cx="31432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453F" w14:textId="77777777" w:rsidR="007C083F" w:rsidRDefault="007C083F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6pt;margin-top:.35pt;width:24.75pt;height:21.7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" filled="f" stroked="f">
                <v:textbox>
                  <w:txbxContent>
                    <w:p w:rsidR="007C083F" w:rsidRDefault="007C083F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02" w:rsidRPr="00E6369B">
        <w:rPr>
          <w:noProof/>
        </w:rPr>
        <w:drawing>
          <wp:anchor distT="0" distB="0" distL="114300" distR="114300" simplePos="0" relativeHeight="251646976" behindDoc="1" locked="0" layoutInCell="1" allowOverlap="1" wp14:anchorId="757DD832" wp14:editId="77DBE2F5">
            <wp:simplePos x="0" y="0"/>
            <wp:positionH relativeFrom="margin">
              <wp:posOffset>2569210</wp:posOffset>
            </wp:positionH>
            <wp:positionV relativeFrom="paragraph">
              <wp:posOffset>7620</wp:posOffset>
            </wp:positionV>
            <wp:extent cx="1581785" cy="1069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CD">
        <w:t>Co</w:t>
      </w:r>
      <w:r w:rsidR="00A80EF3">
        <w:t>mmPass</w:t>
      </w:r>
      <w:r w:rsidR="00107CCD">
        <w:t xml:space="preserve"> </w:t>
      </w:r>
      <w:r w:rsidR="00855A45">
        <w:t>Charging Base</w:t>
      </w:r>
      <w:r w:rsidR="00FB4201">
        <w:t xml:space="preserve"> (</w:t>
      </w:r>
      <w:r w:rsidR="006B74BB">
        <w:t xml:space="preserve">CHCP </w:t>
      </w:r>
      <w:r w:rsidR="00FB4201">
        <w:t>with power supply)</w:t>
      </w:r>
      <w:r w:rsidR="00855A45" w:rsidRPr="00855A45">
        <w:t xml:space="preserve"> </w:t>
      </w:r>
    </w:p>
    <w:p w14:paraId="3D4439F1" w14:textId="77777777" w:rsidR="004E5927" w:rsidRDefault="00107CCD" w:rsidP="00CC655B">
      <w:pPr>
        <w:pStyle w:val="ListParagraph"/>
        <w:numPr>
          <w:ilvl w:val="0"/>
          <w:numId w:val="3"/>
        </w:numPr>
        <w:contextualSpacing w:val="0"/>
      </w:pPr>
      <w:r>
        <w:t>Co</w:t>
      </w:r>
      <w:r w:rsidR="00A80EF3">
        <w:t>mmPass</w:t>
      </w:r>
      <w:r w:rsidR="00232545">
        <w:t xml:space="preserve"> Pagers (</w:t>
      </w:r>
      <w:r w:rsidR="00A80EF3">
        <w:t>PGCPD1</w:t>
      </w:r>
      <w:r w:rsidR="002C54B8">
        <w:t>)</w:t>
      </w:r>
      <w:r w:rsidR="00855A45" w:rsidRPr="00855A45">
        <w:rPr>
          <w:noProof/>
        </w:rPr>
        <w:t xml:space="preserve"> </w:t>
      </w:r>
    </w:p>
    <w:p w14:paraId="7D6FA3FF" w14:textId="77777777" w:rsidR="004E5927" w:rsidRDefault="004E5927" w:rsidP="00753E4B">
      <w:pPr>
        <w:jc w:val="center"/>
      </w:pPr>
    </w:p>
    <w:p w14:paraId="3EF3587C" w14:textId="18067934" w:rsidR="00CC655B" w:rsidRPr="00480972" w:rsidRDefault="005D7C2E" w:rsidP="00896EF7">
      <w:pPr>
        <w:pStyle w:val="Title"/>
        <w:spacing w:before="240" w:after="0"/>
        <w:rPr>
          <w:rFonts w:ascii="Calibri Light" w:hAnsi="Calibri Light"/>
          <w:color w:val="C00000"/>
        </w:rPr>
      </w:pPr>
      <w:r w:rsidRPr="00480972">
        <w:rPr>
          <w:rFonts w:ascii="Calibri Light" w:hAnsi="Calibri Light"/>
          <w:color w:val="C00000"/>
        </w:rPr>
        <w:t>Equipment Setup</w:t>
      </w:r>
      <w:r w:rsidR="00107CCD" w:rsidRPr="00480972">
        <w:rPr>
          <w:color w:val="C00000"/>
        </w:rPr>
        <w:tab/>
      </w:r>
    </w:p>
    <w:tbl>
      <w:tblPr>
        <w:tblStyle w:val="TableGrid"/>
        <w:tblpPr w:leftFromText="180" w:rightFromText="180" w:vertAnchor="text" w:horzAnchor="margin" w:tblpY="337"/>
        <w:tblW w:w="10675" w:type="dxa"/>
        <w:tblLook w:val="04A0" w:firstRow="1" w:lastRow="0" w:firstColumn="1" w:lastColumn="0" w:noHBand="0" w:noVBand="1"/>
      </w:tblPr>
      <w:tblGrid>
        <w:gridCol w:w="5337"/>
        <w:gridCol w:w="5338"/>
      </w:tblGrid>
      <w:tr w:rsidR="00B47E81" w14:paraId="5D186295" w14:textId="77777777" w:rsidTr="003639C7">
        <w:trPr>
          <w:trHeight w:val="2870"/>
        </w:trPr>
        <w:tc>
          <w:tcPr>
            <w:tcW w:w="10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667CA" w14:textId="77777777" w:rsidR="00B47E81" w:rsidRPr="009D328C" w:rsidRDefault="00B47E81" w:rsidP="009D328C"/>
        </w:tc>
      </w:tr>
      <w:tr w:rsidR="009E1869" w14:paraId="63038644" w14:textId="77777777" w:rsidTr="004E4959">
        <w:trPr>
          <w:trHeight w:val="1860"/>
        </w:trPr>
        <w:tc>
          <w:tcPr>
            <w:tcW w:w="53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8AE2CC" w14:textId="77777777" w:rsidR="009E1869" w:rsidRPr="00C41C08" w:rsidRDefault="009E1869" w:rsidP="009D328C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C41C08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6A2B5877" w14:textId="77777777" w:rsidR="009E1869" w:rsidRPr="00865B29" w:rsidRDefault="00674CD0" w:rsidP="00087BF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9EC751" wp14:editId="6B51411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47370</wp:posOffset>
                      </wp:positionV>
                      <wp:extent cx="1476375" cy="30480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6A864" w14:textId="77777777" w:rsidR="000B718E" w:rsidRPr="00480972" w:rsidRDefault="000B718E" w:rsidP="000B718E">
                                  <w:pPr>
                                    <w:pStyle w:val="Heading3"/>
                                    <w:spacing w:line="240" w:lineRule="auto"/>
                                    <w:rPr>
                                      <w:b/>
                                      <w:color w:val="2F5496" w:themeColor="accent1" w:themeShade="BF"/>
                                      <w:u w:val="single"/>
                                    </w:rPr>
                                  </w:pPr>
                                  <w:r w:rsidRPr="00480972">
                                    <w:rPr>
                                      <w:rFonts w:asciiTheme="minorHAnsi" w:hAnsiTheme="minorHAnsi"/>
                                      <w:b/>
                                      <w:color w:val="2F5496" w:themeColor="accent1" w:themeShade="BF"/>
                                      <w:u w:val="single"/>
                                    </w:rPr>
                                    <w:t>Charging Base</w:t>
                                  </w:r>
                                  <w:r w:rsidRPr="00480972">
                                    <w:rPr>
                                      <w:b/>
                                      <w:color w:val="2F5496" w:themeColor="accent1" w:themeShade="BF"/>
                                      <w:u w:val="single"/>
                                    </w:rPr>
                                    <w:t xml:space="preserve"> Set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EC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6pt;margin-top:43.1pt;width:116.2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" filled="f" stroked="f">
                      <v:textbox>
                        <w:txbxContent>
                          <w:p w14:paraId="22A6A864" w14:textId="77777777" w:rsidR="000B718E" w:rsidRPr="00480972" w:rsidRDefault="000B718E" w:rsidP="000B718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480972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>Charging Base</w:t>
                            </w:r>
                            <w:r w:rsidRPr="00480972"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 Set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298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273A36CB" wp14:editId="7F54C8E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29945</wp:posOffset>
                  </wp:positionV>
                  <wp:extent cx="751205" cy="1076960"/>
                  <wp:effectExtent l="0" t="0" r="0" b="889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" r="3" b="3348"/>
                          <a:stretch/>
                        </pic:blipFill>
                        <pic:spPr>
                          <a:xfrm>
                            <a:off x="0" y="0"/>
                            <a:ext cx="75120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26B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44928" behindDoc="0" locked="0" layoutInCell="1" allowOverlap="1" wp14:anchorId="72AC7134" wp14:editId="5C7FBAB8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810895</wp:posOffset>
                  </wp:positionV>
                  <wp:extent cx="751205" cy="1120140"/>
                  <wp:effectExtent l="0" t="0" r="0" b="3810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"/>
                          <a:stretch/>
                        </pic:blipFill>
                        <pic:spPr bwMode="auto">
                          <a:xfrm>
                            <a:off x="0" y="0"/>
                            <a:ext cx="751205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26B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B2B152A" wp14:editId="2ED7AA73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706120</wp:posOffset>
                  </wp:positionV>
                  <wp:extent cx="1033145" cy="84391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314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869">
              <w:rPr>
                <w:sz w:val="18"/>
                <w:szCs w:val="18"/>
              </w:rPr>
              <w:t>Connect the antenna to the transmitter. Twist to lock in place.</w:t>
            </w:r>
          </w:p>
        </w:tc>
        <w:tc>
          <w:tcPr>
            <w:tcW w:w="53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EDBB74" w14:textId="77777777" w:rsidR="009E1869" w:rsidRPr="00C41C08" w:rsidRDefault="009E1869" w:rsidP="009D328C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C41C08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 xml:space="preserve">Step </w:t>
            </w:r>
            <w:r w:rsidR="00B47E81" w:rsidRPr="00C41C08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2</w:t>
            </w:r>
          </w:p>
          <w:p w14:paraId="0A3D0C0A" w14:textId="77777777" w:rsidR="00DD05E9" w:rsidRPr="00B66A79" w:rsidRDefault="00B47E81" w:rsidP="009D328C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noProof/>
                <w:sz w:val="1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2B2CE7A" wp14:editId="4284BE8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02945</wp:posOffset>
                      </wp:positionV>
                      <wp:extent cx="2032000" cy="1645920"/>
                      <wp:effectExtent l="0" t="0" r="2540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0" cy="1645920"/>
                                <a:chOff x="0" y="0"/>
                                <a:chExt cx="2035832" cy="1646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2" name="Picture 252" descr="U:\Pictures\1Pkx0YCt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72" t="21148" r="21835" b="68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9950" cy="164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533400" y="219075"/>
                                  <a:ext cx="1502432" cy="1243324"/>
                                  <a:chOff x="246079" y="246182"/>
                                  <a:chExt cx="1503255" cy="1243642"/>
                                </a:xfrm>
                              </wpg:grpSpPr>
                              <wpg:grpSp>
                                <wpg:cNvPr id="245" name="Group 245"/>
                                <wpg:cNvGrpSpPr/>
                                <wpg:grpSpPr>
                                  <a:xfrm>
                                    <a:off x="294557" y="246182"/>
                                    <a:ext cx="1454777" cy="1243642"/>
                                    <a:chOff x="294557" y="246182"/>
                                    <a:chExt cx="1454777" cy="1243642"/>
                                  </a:xfrm>
                                </wpg:grpSpPr>
                                <wpg:grpSp>
                                  <wpg:cNvPr id="243" name="Group 243"/>
                                  <wpg:cNvGrpSpPr/>
                                  <wpg:grpSpPr>
                                    <a:xfrm>
                                      <a:off x="314553" y="246182"/>
                                      <a:ext cx="1416011" cy="446245"/>
                                      <a:chOff x="314553" y="246182"/>
                                      <a:chExt cx="1416011" cy="446245"/>
                                    </a:xfrm>
                                  </wpg:grpSpPr>
                                  <wpg:grpSp>
                                    <wpg:cNvPr id="230" name="Group 230"/>
                                    <wpg:cNvGrpSpPr/>
                                    <wpg:grpSpPr>
                                      <a:xfrm>
                                        <a:off x="314553" y="534009"/>
                                        <a:ext cx="61443" cy="51435"/>
                                        <a:chOff x="314553" y="534009"/>
                                        <a:chExt cx="61443" cy="514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8" name="Picture 2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 flipH="1" flipV="1">
                                          <a:off x="318211" y="534009"/>
                                          <a:ext cx="57785" cy="51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29" name="Rectangle 229"/>
                                      <wps:cNvSpPr/>
                                      <wps:spPr>
                                        <a:xfrm>
                                          <a:off x="314553" y="534015"/>
                                          <a:ext cx="57785" cy="50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" name="Group 242"/>
                                    <wpg:cNvGrpSpPr/>
                                    <wpg:grpSpPr>
                                      <a:xfrm>
                                        <a:off x="1225597" y="246182"/>
                                        <a:ext cx="504967" cy="446245"/>
                                        <a:chOff x="-9525" y="-190546"/>
                                        <a:chExt cx="504967" cy="4462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7" name="Pictur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-2721" y="-183724"/>
                                          <a:ext cx="490855" cy="439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231" name="Rectangle 231"/>
                                      <wps:cNvSpPr/>
                                      <wps:spPr>
                                        <a:xfrm>
                                          <a:off x="-9525" y="-190546"/>
                                          <a:ext cx="504967" cy="446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2" name="Straight Connector 232"/>
                                    <wps:cNvCnPr>
                                      <a:endCxn id="231" idx="1"/>
                                    </wps:cNvCnPr>
                                    <wps:spPr>
                                      <a:xfrm flipV="1">
                                        <a:off x="375313" y="469220"/>
                                        <a:ext cx="850284" cy="9704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41" name="Group 241"/>
                                  <wpg:cNvGrpSpPr/>
                                  <wpg:grpSpPr>
                                    <a:xfrm>
                                      <a:off x="1241946" y="1044054"/>
                                      <a:ext cx="507388" cy="445770"/>
                                      <a:chOff x="0" y="0"/>
                                      <a:chExt cx="507388" cy="4457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35" name="Picture 2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48" y="6820"/>
                                        <a:ext cx="497840" cy="4311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36" name="Rectangle 236"/>
                                    <wps:cNvSpPr/>
                                    <wps:spPr>
                                      <a:xfrm>
                                        <a:off x="0" y="0"/>
                                        <a:ext cx="504825" cy="445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4" name="Straight Connector 244"/>
                                  <wps:cNvCnPr/>
                                  <wps:spPr>
                                    <a:xfrm>
                                      <a:off x="294557" y="1218628"/>
                                      <a:ext cx="952149" cy="3411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246079" y="1169169"/>
                                    <a:ext cx="57785" cy="5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AAED7" id="Group 8" o:spid="_x0000_s1026" style="position:absolute;margin-left:52.5pt;margin-top:55.35pt;width:160pt;height:129.6pt;z-index:251654144;mso-width-relative:margin;mso-height-relative:margin" coordsize="20358,16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2" o:spid="_x0000_s1027" type="#_x0000_t75" style="position:absolute;width:8699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">
                        <v:imagedata r:id="rId18" o:title="1Pkx0YCt" croptop="13860f" cropbottom="4498f" cropleft="13548f" cropright="14310f"/>
                      </v:shape>
                      <v:group id="Group 249" o:spid="_x0000_s1028" style="position:absolute;left:5334;top:2190;width:15024;height:12433" coordorigin="2460,2461" coordsize="15032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group id="Group 245" o:spid="_x0000_s1029" style="position:absolute;left:2945;top:2461;width:14548;height:12437" coordorigin="2945,2461" coordsize="145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group id="Group 243" o:spid="_x0000_s1030" style="position:absolute;left:3145;top:2461;width:14160;height:4463" coordorigin="3145,2461" coordsize="1416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<v:group id="Group 230" o:spid="_x0000_s1031" style="position:absolute;left:3145;top:5340;width:614;height:514" coordorigin="3145,5340" coordsize="6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<v:shape id="Picture 228" o:spid="_x0000_s1032" type="#_x0000_t75" style="position:absolute;left:3182;top:5340;width:577;height:514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">
                                <v:imagedata r:id="rId19" o:title=""/>
                              </v:shape>
                              <v:rect id="Rectangle 229" o:spid="_x0000_s1033" style="position:absolute;left:3145;top:5340;width:578;height: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" filled="f" strokecolor="red"/>
                            </v:group>
                            <v:group id="Group 242" o:spid="_x0000_s1034" style="position:absolute;left:12255;top:2461;width:5050;height:4463" coordorigin="-9525,-190546" coordsize="504967,4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<v:shape id="Picture 227" o:spid="_x0000_s1035" type="#_x0000_t75" style="position:absolute;left:-2721;top:-183724;width:490855;height:43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">
                                <v:imagedata r:id="rId20" o:title=""/>
                              </v:shape>
                              <v:rect id="Rectangle 231" o:spid="_x0000_s1036" style="position:absolute;left:-9525;top:-190546;width:504967;height:446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              </v:group>
                            <v:line id="Straight Connector 232" o:spid="_x0000_s1037" style="position:absolute;flip:y;visibility:visible;mso-wrap-style:square" from="3753,4692" to="12255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" strokecolor="red" strokeweight=".5pt">
                              <v:stroke joinstyle="miter"/>
                            </v:line>
                          </v:group>
                          <v:group id="Group 241" o:spid="_x0000_s1038" style="position:absolute;left:12419;top:10440;width:5074;height:4458" coordsize="507388,44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shape id="Picture 235" o:spid="_x0000_s1039" type="#_x0000_t75" style="position:absolute;left:9548;top:6820;width:497840;height:4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">
                              <v:imagedata r:id="rId21" o:title=""/>
                            </v:shape>
                            <v:rect id="Rectangle 236" o:spid="_x0000_s1040" style="position:absolute;width:504825;height:445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" filled="f" strokecolor="red" strokeweight="1pt"/>
                          </v:group>
                          <v:line id="Straight Connector 244" o:spid="_x0000_s1041" style="position:absolute;visibility:visible;mso-wrap-style:square" from="2945,12186" to="12467,1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HdwAAAANw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eAzfM+EIyOUHAAD//wMAUEsBAi0AFAAGAAgAAAAhANvh9svuAAAAhQEAABMAAAAAAAAAAAAAAAAA&#10;AAAAAFtDb250ZW50X1R5cGVzXS54bWxQSwECLQAUAAYACAAAACEAWvQsW78AAAAVAQAACwAAAAAA&#10;AAAAAAAAAAAfAQAAX3JlbHMvLnJlbHNQSwECLQAUAAYACAAAACEAjvsx3cAAAADcAAAADwAAAAAA&#10;AAAAAAAAAAAHAgAAZHJzL2Rvd25yZXYueG1sUEsFBgAAAAADAAMAtwAAAPQCAAAAAA==&#10;" strokecolor="red" strokeweight=".5pt">
                            <v:stroke joinstyle="miter"/>
                          </v:line>
                        </v:group>
                        <v:rect id="Rectangle 233" o:spid="_x0000_s1042" style="position:absolute;left:2460;top:11691;width:57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" filled="f" strokecolor="red"/>
                      </v:group>
                    </v:group>
                  </w:pict>
                </mc:Fallback>
              </mc:AlternateContent>
            </w:r>
            <w:r w:rsidRPr="009C6F94">
              <w:rPr>
                <w:rFonts w:eastAsiaTheme="majorEastAsia" w:cstheme="majorBidi"/>
                <w:sz w:val="18"/>
                <w:szCs w:val="24"/>
              </w:rPr>
              <w:t>Plug the power supply into the transmitter and then into a standard 110-240v outlet</w:t>
            </w:r>
            <w:r>
              <w:rPr>
                <w:rFonts w:eastAsiaTheme="majorEastAsia" w:cstheme="majorBidi"/>
                <w:sz w:val="18"/>
                <w:szCs w:val="24"/>
              </w:rPr>
              <w:t>.</w:t>
            </w:r>
          </w:p>
        </w:tc>
      </w:tr>
    </w:tbl>
    <w:p w14:paraId="1942C61B" w14:textId="77777777" w:rsidR="00F10B16" w:rsidRDefault="00013043" w:rsidP="007C1CB0">
      <w:pPr>
        <w:tabs>
          <w:tab w:val="left" w:pos="39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4C30746" wp14:editId="3DB88678">
                <wp:simplePos x="0" y="0"/>
                <wp:positionH relativeFrom="column">
                  <wp:posOffset>-228600</wp:posOffset>
                </wp:positionH>
                <wp:positionV relativeFrom="paragraph">
                  <wp:posOffset>318135</wp:posOffset>
                </wp:positionV>
                <wp:extent cx="6922008" cy="2148840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008" cy="2148840"/>
                          <a:chOff x="0" y="0"/>
                          <a:chExt cx="6924675" cy="214439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6924675" cy="2144395"/>
                            <a:chOff x="0" y="0"/>
                            <a:chExt cx="6924675" cy="2144395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6924675" cy="2144395"/>
                              <a:chOff x="0" y="0"/>
                              <a:chExt cx="6924675" cy="2144395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0" y="0"/>
                                <a:ext cx="3528379" cy="2045970"/>
                                <a:chOff x="0" y="0"/>
                                <a:chExt cx="3528379" cy="2045970"/>
                              </a:xfrm>
                            </wpg:grpSpPr>
                            <wps:wsp>
                              <wps:cNvPr id="240" name="Freeform: Shape 240"/>
                              <wps:cNvSpPr/>
                              <wps:spPr>
                                <a:xfrm>
                                  <a:off x="2476500" y="771525"/>
                                  <a:ext cx="1051879" cy="714375"/>
                                </a:xfrm>
                                <a:custGeom>
                                  <a:avLst/>
                                  <a:gdLst>
                                    <a:gd name="connsiteX0" fmla="*/ 666750 w 1051879"/>
                                    <a:gd name="connsiteY0" fmla="*/ 0 h 714375"/>
                                    <a:gd name="connsiteX1" fmla="*/ 962025 w 1051879"/>
                                    <a:gd name="connsiteY1" fmla="*/ 85725 h 714375"/>
                                    <a:gd name="connsiteX2" fmla="*/ 1047750 w 1051879"/>
                                    <a:gd name="connsiteY2" fmla="*/ 352425 h 714375"/>
                                    <a:gd name="connsiteX3" fmla="*/ 857250 w 1051879"/>
                                    <a:gd name="connsiteY3" fmla="*/ 638175 h 714375"/>
                                    <a:gd name="connsiteX4" fmla="*/ 0 w 1051879"/>
                                    <a:gd name="connsiteY4" fmla="*/ 714375 h 7143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51879" h="714375">
                                      <a:moveTo>
                                        <a:pt x="666750" y="0"/>
                                      </a:moveTo>
                                      <a:cubicBezTo>
                                        <a:pt x="782637" y="13494"/>
                                        <a:pt x="898525" y="26988"/>
                                        <a:pt x="962025" y="85725"/>
                                      </a:cubicBezTo>
                                      <a:cubicBezTo>
                                        <a:pt x="1025525" y="144463"/>
                                        <a:pt x="1065212" y="260350"/>
                                        <a:pt x="1047750" y="352425"/>
                                      </a:cubicBezTo>
                                      <a:cubicBezTo>
                                        <a:pt x="1030288" y="444500"/>
                                        <a:pt x="1031875" y="577850"/>
                                        <a:pt x="857250" y="638175"/>
                                      </a:cubicBezTo>
                                      <a:cubicBezTo>
                                        <a:pt x="682625" y="698500"/>
                                        <a:pt x="131762" y="709613"/>
                                        <a:pt x="0" y="714375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3" descr="U:\Pictures\20190226_102034.jpg">
                                  <a:extLst>
                                    <a:ext uri="{FF2B5EF4-FFF2-40B4-BE49-F238E27FC236}">
                                      <a16:creationId xmlns:a16="http://schemas.microsoft.com/office/drawing/2014/main" id="{96AA43B4-454A-4126-9105-3A5CF907B77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ackgroundRemoval t="6754" b="89760" l="9804" r="92157">
                                              <a14:foregroundMark x1="88910" y1="53054" x2="92316" y2="52347"/>
                                              <a14:foregroundMark x1="19985" y1="9339" x2="20250" y2="7572"/>
                                              <a14:foregroundMark x1="21405" y1="6754" x2="19608" y2="6754"/>
                                              <a14:foregroundMark x1="22386" y1="38780" x2="22437" y2="37971"/>
                                              <a14:foregroundMark x1="22549" y1="28187" x2="22549" y2="28810"/>
                                              <a14:foregroundMark x1="22576" y1="28703" x2="22499" y2="26340"/>
                                              <a14:foregroundMark x1="22516" y1="28187" x2="22386" y2="28758"/>
                                              <a14:foregroundMark x1="22073" y1="30251" x2="22073" y2="30880"/>
                                              <a14:foregroundMark x1="22207" y1="28995" x2="22207" y2="26357"/>
                                              <a14:foregroundMark x1="22409" y1="28636" x2="22409" y2="26345"/>
                                              <a14:foregroundMark x1="22806" y1="29917" x2="22805" y2="29818"/>
                                              <a14:foregroundMark x1="21938" y1="35189" x2="22073" y2="32136"/>
                                              <a14:foregroundMark x1="22005" y1="29982" x2="22005" y2="38869"/>
                                              <a14:foregroundMark x1="22544" y1="23251" x2="22544" y2="22531"/>
                                              <a14:foregroundMark x1="22544" y1="31149" x2="22544" y2="25979"/>
                                              <a14:foregroundMark x1="23448" y1="12316" x2="23486" y2="11670"/>
                                              <a14:foregroundMark x1="22342" y1="30880" x2="22839" y2="22531"/>
                                              <a14:foregroundMark x1="22678" y1="22531" x2="22678" y2="32855"/>
                                              <a14:backgroundMark x1="23203" y1="36819" x2="23331" y2="32855"/>
                                              <a14:backgroundMark x1="23150" y1="36303" x2="23693" y2="33551"/>
                                              <a14:backgroundMark x1="23203" y1="32855" x2="23203" y2="37473"/>
                                              <a14:backgroundMark x1="23027" y1="14860" x2="23015" y2="14991"/>
                                              <a14:backgroundMark x1="22838" y1="16966" x2="22891" y2="16378"/>
                                              <a14:backgroundMark x1="23822" y1="26481" x2="23486" y2="11041"/>
                                              <a14:backgroundMark x1="23688" y1="12388" x2="23351" y2="14363"/>
                                              <a14:backgroundMark x1="23486" y1="13465" x2="23486" y2="11939"/>
                                              <a14:backgroundMark x1="23486" y1="12118" x2="23486" y2="12118"/>
                                              <a14:backgroundMark x1="23351" y1="13285" x2="23351" y2="11670"/>
                                              <a14:backgroundMark x1="23688" y1="13645" x2="23351" y2="18312"/>
                                              <a14:backgroundMark x1="23351" y1="16786" x2="23351" y2="22531"/>
                                              <a14:backgroundMark x1="23351" y1="26302" x2="23351" y2="22083"/>
                                              <a14:backgroundMark x1="23015" y1="22262" x2="23149" y2="26302"/>
                                              <a14:backgroundMark x1="22678" y1="23160" x2="23688" y2="25583"/>
                                              <a14:backgroundMark x1="22880" y1="23878" x2="23015" y2="22531"/>
                                            </a14:backgroundRemoval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  <a14:imgEffect>
                                            <a14:brightnessContrast brigh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2486660" cy="186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476500" y="28575"/>
                                  <a:ext cx="101790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2371725" y="1438275"/>
                                  <a:ext cx="16002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 descr="U:\Pictures\20181217_114142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7">
                                          <a14:imgEffect>
                                            <a14:backgroundRemoval t="7263" b="92603" l="9951" r="89974">
                                              <a14:foregroundMark x1="42018" y1="87015" x2="36295" y2="89090"/>
                                              <a14:foregroundMark x1="36295" y1="89090" x2="34413" y2="85542"/>
                                              <a14:foregroundMark x1="39458" y1="91801" x2="41434" y2="89491"/>
                                              <a14:foregroundMark x1="48230" y1="10609" x2="50452" y2="7296"/>
                                              <a14:foregroundMark x1="34317" y1="92603" x2="34431" y2="90182"/>
                                              <a14:backgroundMark x1="48588" y1="91801" x2="42959" y2="92202"/>
                                              <a14:backgroundMark x1="47873" y1="79317" x2="47873" y2="76606"/>
                                              <a14:backgroundMark x1="40711" y1="94015" x2="36360" y2="93006"/>
                                            </a14:backgroundRemoval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20" r="42035"/>
                                <a:stretch/>
                              </pic:blipFill>
                              <pic:spPr bwMode="auto">
                                <a:xfrm>
                                  <a:off x="1866900" y="0"/>
                                  <a:ext cx="42735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1" name="Straight Arrow Connector 251"/>
                              <wps:cNvCnPr/>
                              <wps:spPr>
                                <a:xfrm flipH="1">
                                  <a:off x="609600" y="828675"/>
                                  <a:ext cx="1266825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1971675" y="1247775"/>
                                  <a:ext cx="13335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Straight Arrow Connector 255"/>
                              <wps:cNvCnPr/>
                              <wps:spPr>
                                <a:xfrm flipH="1" flipV="1">
                                  <a:off x="2105025" y="1333500"/>
                                  <a:ext cx="219075" cy="142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5" name="Group 195"/>
                            <wpg:cNvGrpSpPr/>
                            <wpg:grpSpPr>
                              <a:xfrm>
                                <a:off x="3409950" y="9525"/>
                                <a:ext cx="3514725" cy="2134870"/>
                                <a:chOff x="0" y="9525"/>
                                <a:chExt cx="3514725" cy="2134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4" descr="U:\Pictures\20190226_102128.jpg">
                                  <a:extLst>
                                    <a:ext uri="{FF2B5EF4-FFF2-40B4-BE49-F238E27FC236}">
                                      <a16:creationId xmlns:a16="http://schemas.microsoft.com/office/drawing/2014/main" id="{55E20969-22E4-4695-801E-5370CF5F07A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9">
                                          <a14:imgEffect>
                                            <a14:backgroundRemoval t="3272" b="89944" l="9958" r="89982">
                                              <a14:foregroundMark x1="61308" y1="10215" x2="61428" y2="3272"/>
                                              <a14:backgroundMark x1="50870" y1="39904" x2="52250" y2="39904"/>
                                              <a14:backgroundMark x1="71746" y1="69753" x2="73665" y2="59298"/>
                                              <a14:backgroundMark x1="73665" y1="59298" x2="73005" y2="55307"/>
                                            </a14:backgroundRemoval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  <a14:imgEffect>
                                            <a14:brightnessContrast brigh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7175"/>
                                  <a:ext cx="2514600" cy="188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Pictur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457450" y="9525"/>
                                  <a:ext cx="1057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1885950" y="1428750"/>
                                  <a:ext cx="16002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38" name="Freeform: Shape 238"/>
                              <wps:cNvSpPr/>
                              <wps:spPr>
                                <a:xfrm>
                                  <a:off x="2019300" y="781050"/>
                                  <a:ext cx="1410341" cy="725834"/>
                                </a:xfrm>
                                <a:custGeom>
                                  <a:avLst/>
                                  <a:gdLst>
                                    <a:gd name="connsiteX0" fmla="*/ 1133475 w 1410341"/>
                                    <a:gd name="connsiteY0" fmla="*/ 0 h 725834"/>
                                    <a:gd name="connsiteX1" fmla="*/ 1343025 w 1410341"/>
                                    <a:gd name="connsiteY1" fmla="*/ 209550 h 725834"/>
                                    <a:gd name="connsiteX2" fmla="*/ 1285875 w 1410341"/>
                                    <a:gd name="connsiteY2" fmla="*/ 561975 h 725834"/>
                                    <a:gd name="connsiteX3" fmla="*/ 0 w 1410341"/>
                                    <a:gd name="connsiteY3" fmla="*/ 685800 h 7258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10341" h="725834">
                                      <a:moveTo>
                                        <a:pt x="1133475" y="0"/>
                                      </a:moveTo>
                                      <a:cubicBezTo>
                                        <a:pt x="1225550" y="57944"/>
                                        <a:pt x="1317625" y="115888"/>
                                        <a:pt x="1343025" y="209550"/>
                                      </a:cubicBezTo>
                                      <a:cubicBezTo>
                                        <a:pt x="1368425" y="303212"/>
                                        <a:pt x="1509713" y="482600"/>
                                        <a:pt x="1285875" y="561975"/>
                                      </a:cubicBezTo>
                                      <a:cubicBezTo>
                                        <a:pt x="1062037" y="641350"/>
                                        <a:pt x="225425" y="800100"/>
                                        <a:pt x="0" y="685800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Straight Arrow Connector 250"/>
                              <wps:cNvCnPr/>
                              <wps:spPr>
                                <a:xfrm flipH="1">
                                  <a:off x="1657350" y="876300"/>
                                  <a:ext cx="349885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66775" y="1304925"/>
                                  <a:ext cx="13271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 flipH="1" flipV="1">
                                  <a:off x="1000125" y="1381125"/>
                                  <a:ext cx="848360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07" name="Picture 207" descr="U:\Pictures\20190304_16334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2">
                                      <a14:imgEffect>
                                        <a14:backgroundRemoval t="10000" b="90000" l="10000" r="90000">
                                          <a14:foregroundMark x1="23754" y1="37558" x2="37196" y2="37867"/>
                                          <a14:backgroundMark x1="76709" y1="63369" x2="78853" y2="54405"/>
                                          <a14:backgroundMark x1="78853" y1="54405" x2="75550" y2="36708"/>
                                          <a14:backgroundMark x1="75550" y1="36708" x2="75377" y2="33617"/>
                                          <a14:backgroundMark x1="75550" y1="48145" x2="75550" y2="44049"/>
                                          <a14:backgroundMark x1="75145" y1="48995" x2="74855" y2="45131"/>
                                          <a14:backgroundMark x1="65064" y1="43354" x2="67555" y2="43354"/>
                                          <a14:backgroundMark x1="57474" y1="43199" x2="44206" y2="43895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64" t="28005" r="21253" b="37370"/>
                            <a:stretch/>
                          </pic:blipFill>
                          <pic:spPr bwMode="auto">
                            <a:xfrm rot="5400000">
                              <a:off x="5229225" y="371475"/>
                              <a:ext cx="807085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75" y="504825"/>
                            <a:ext cx="1417649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E9976" w14:textId="77777777" w:rsidR="00DD05E9" w:rsidRPr="00DD05E9" w:rsidRDefault="000130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TATION / TXGC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846" y="657225"/>
                            <a:ext cx="79121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1E0F7" w14:textId="77777777" w:rsidR="00DD05E9" w:rsidRPr="00DD05E9" w:rsidRDefault="00DD05E9" w:rsidP="00DD05E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</w:t>
                              </w:r>
                              <w:r w:rsidR="00B47E81">
                                <w:rPr>
                                  <w:b/>
                                </w:rPr>
                                <w:t>EO</w:t>
                              </w: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30746" id="Group 247" o:spid="_x0000_s1030" style="position:absolute;margin-left:-18pt;margin-top:25.05pt;width:545.05pt;height:169.2pt;z-index:-251650048;mso-width-relative:margin;mso-height-relative:margin" coordsize="69246,2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">
                <v:group id="Group 208" o:spid="_x0000_s1031" style="position:absolute;width:69246;height:21443" coordsize="69246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196" o:spid="_x0000_s1032" style="position:absolute;width:69246;height:21443" coordsize="69246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Group 192" o:spid="_x0000_s1033" style="position:absolute;width:35283;height:20459" coordsize="35283,2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shape id="Freeform: Shape 240" o:spid="_x0000_s1034" style="position:absolute;left:24765;top:7715;width:10518;height:7144;visibility:visible;mso-wrap-style:square;v-text-anchor:middle" coordsize="1051879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" path="m666750,c782637,13494,898525,26988,962025,85725v63500,58738,103187,174625,85725,266700c1030288,444500,1031875,577850,857250,638175,682625,698500,131762,709613,,714375e" filled="f" strokecolor="black [3200]" strokeweight=".5pt">
                        <v:stroke joinstyle="miter"/>
                        <v:path arrowok="t" o:connecttype="custom" o:connectlocs="666750,0;962025,85725;1047750,352425;857250,638175;0,714375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5" type="#_x0000_t75" style="position:absolute;top:1809;width:24866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">
                        <v:imagedata r:id="rId33" o:title="20190226_102034"/>
                      </v:shape>
                      <v:shape id="Picture 225" o:spid="_x0000_s1036" type="#_x0000_t75" style="position:absolute;left:24765;top:285;width:10179;height:83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">
                        <v:imagedata r:id="rId34" o:title=""/>
                      </v:shape>
                      <v:shape id="Picture 234" o:spid="_x0000_s1037" type="#_x0000_t75" style="position:absolute;left:23717;top:14382;width:1600;height:85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">
                        <v:imagedata r:id="rId35" o:title=""/>
                      </v:shape>
                      <v:shape id="Picture 239" o:spid="_x0000_s1038" type="#_x0000_t75" style="position:absolute;left:18669;width:4273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">
                        <v:imagedata r:id="rId36" o:title="20181217_114142" cropleft="20919f" cropright="27548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1" o:spid="_x0000_s1039" type="#_x0000_t32" style="position:absolute;left:6096;top:8286;width:1266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" strokecolor="red" strokeweight=".5pt">
                        <v:stroke endarrow="block" joinstyle="miter"/>
                      </v:shape>
                      <v:rect id="Rectangle 254" o:spid="_x0000_s1040" style="position:absolute;left:19716;top:12477;width:1334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" filled="f" strokecolor="red" strokeweight="1.5pt"/>
                      <v:shape id="Straight Arrow Connector 255" o:spid="_x0000_s1041" type="#_x0000_t32" style="position:absolute;left:21050;top:13335;width:2191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" strokecolor="red" strokeweight=".5pt">
                        <v:stroke endarrow="block" joinstyle="miter"/>
                      </v:shape>
                    </v:group>
                    <v:group id="Group 195" o:spid="_x0000_s1042" style="position:absolute;left:34099;top:95;width:35147;height:21348" coordorigin=",95" coordsize="35147,2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 id="Picture 4" o:spid="_x0000_s1043" type="#_x0000_t75" style="position:absolute;top:2571;width:25146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">
                        <v:imagedata r:id="rId37" o:title="20190226_102128"/>
                      </v:shape>
                      <v:shape id="Picture 226" o:spid="_x0000_s1044" type="#_x0000_t75" style="position:absolute;left:24574;top:95;width:10573;height:8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">
                        <v:imagedata r:id="rId38" o:title=""/>
                      </v:shape>
                      <v:shape id="Picture 237" o:spid="_x0000_s1045" type="#_x0000_t75" style="position:absolute;left:18859;top:14287;width:1600;height:85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">
                        <v:imagedata r:id="rId35" o:title=""/>
                      </v:shape>
                      <v:shape id="Freeform: Shape 238" o:spid="_x0000_s1046" style="position:absolute;left:20193;top:7810;width:14103;height:7258;visibility:visible;mso-wrap-style:square;v-text-anchor:middle" coordsize="1410341,7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" path="m1133475,v92075,57944,184150,115888,209550,209550c1368425,303212,1509713,482600,1285875,561975,1062037,641350,225425,800100,,685800e" filled="f" strokecolor="black [3200]" strokeweight=".5pt">
                        <v:stroke joinstyle="miter"/>
                        <v:path arrowok="t" o:connecttype="custom" o:connectlocs="1133475,0;1343025,209550;1285875,561975;0,685800" o:connectangles="0,0,0,0"/>
                      </v:shape>
                      <v:shape id="Straight Arrow Connector 250" o:spid="_x0000_s1047" type="#_x0000_t32" style="position:absolute;left:16573;top:8763;width:3499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" strokecolor="red" strokeweight=".5pt">
                        <v:stroke endarrow="block" joinstyle="miter"/>
                      </v:shape>
                      <v:rect id="Rectangle 193" o:spid="_x0000_s1048" style="position:absolute;left:8667;top:13049;width:132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" filled="f" strokecolor="red" strokeweight="1.5pt"/>
                      <v:shape id="Straight Arrow Connector 194" o:spid="_x0000_s1049" type="#_x0000_t32" style="position:absolute;left:10001;top:13811;width:8483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" strokecolor="red" strokeweight=".5pt">
                        <v:stroke endarrow="block" joinstyle="miter"/>
                      </v:shape>
                    </v:group>
                  </v:group>
                  <v:shape id="Picture 207" o:spid="_x0000_s1050" type="#_x0000_t75" style="position:absolute;left:52291;top:3715;width:8071;height:35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">
                    <v:imagedata r:id="rId39" o:title="20190304_163344" croptop="18353f" cropbottom="24491f" cropleft="12953f" cropright="13928f"/>
                  </v:shape>
                </v:group>
                <v:shape id="_x0000_s1051" type="#_x0000_t202" style="position:absolute;left:5730;top:5048;width:1417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B6E9976" w14:textId="77777777" w:rsidR="00DD05E9" w:rsidRPr="00DD05E9" w:rsidRDefault="0001304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TATION / TXGCIQ</w:t>
                        </w:r>
                      </w:p>
                    </w:txbxContent>
                  </v:textbox>
                </v:shape>
                <v:shape id="_x0000_s1052" type="#_x0000_t202" style="position:absolute;left:41328;top:6572;width:791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E1E0F7" w14:textId="77777777" w:rsidR="00DD05E9" w:rsidRPr="00DD05E9" w:rsidRDefault="00DD05E9" w:rsidP="00DD05E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="00B47E81">
                          <w:rPr>
                            <w:b/>
                          </w:rPr>
                          <w:t>EO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9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3045AC" wp14:editId="7DEDB7B0">
                <wp:simplePos x="0" y="0"/>
                <wp:positionH relativeFrom="column">
                  <wp:posOffset>7620</wp:posOffset>
                </wp:positionH>
                <wp:positionV relativeFrom="paragraph">
                  <wp:posOffset>140970</wp:posOffset>
                </wp:positionV>
                <wp:extent cx="1476375" cy="30480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DBB7" w14:textId="77777777" w:rsidR="000B718E" w:rsidRPr="00480972" w:rsidRDefault="000B718E" w:rsidP="000B718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480972">
                              <w:rPr>
                                <w:rFonts w:asciiTheme="minorHAnsi" w:hAnsiTheme="minorHAnsi"/>
                                <w:b/>
                                <w:color w:val="2F5496" w:themeColor="accent1" w:themeShade="BF"/>
                                <w:u w:val="single"/>
                              </w:rPr>
                              <w:t>Transmitter</w:t>
                            </w:r>
                            <w:r w:rsidRPr="00480972">
                              <w:rPr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 Se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45AC" id="_x0000_s1053" type="#_x0000_t202" style="position:absolute;margin-left:.6pt;margin-top:11.1pt;width:116.2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zfDwIAAPs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" filled="f" stroked="f">
                <v:textbox>
                  <w:txbxContent>
                    <w:p w14:paraId="1FC6DBB7" w14:textId="77777777" w:rsidR="000B718E" w:rsidRPr="00480972" w:rsidRDefault="000B718E" w:rsidP="000B718E">
                      <w:pPr>
                        <w:pStyle w:val="Heading3"/>
                        <w:spacing w:line="240" w:lineRule="auto"/>
                        <w:rPr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480972">
                        <w:rPr>
                          <w:rFonts w:asciiTheme="minorHAnsi" w:hAnsiTheme="minorHAnsi"/>
                          <w:b/>
                          <w:color w:val="2F5496" w:themeColor="accent1" w:themeShade="BF"/>
                          <w:u w:val="single"/>
                        </w:rPr>
                        <w:t>Transmitter</w:t>
                      </w:r>
                      <w:r w:rsidRPr="00480972">
                        <w:rPr>
                          <w:b/>
                          <w:color w:val="2F5496" w:themeColor="accent1" w:themeShade="BF"/>
                          <w:u w:val="single"/>
                        </w:rPr>
                        <w:t xml:space="preserve"> Set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128"/>
        <w:tblW w:w="10712" w:type="dxa"/>
        <w:tblLook w:val="04A0" w:firstRow="1" w:lastRow="0" w:firstColumn="1" w:lastColumn="0" w:noHBand="0" w:noVBand="1"/>
      </w:tblPr>
      <w:tblGrid>
        <w:gridCol w:w="5355"/>
        <w:gridCol w:w="5357"/>
      </w:tblGrid>
      <w:tr w:rsidR="006B35BA" w14:paraId="682D2303" w14:textId="77777777" w:rsidTr="00C67CF1">
        <w:trPr>
          <w:trHeight w:val="2709"/>
        </w:trPr>
        <w:tc>
          <w:tcPr>
            <w:tcW w:w="5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6C6C3" w14:textId="77777777" w:rsidR="006B35BA" w:rsidRPr="009D328C" w:rsidRDefault="00A426BB" w:rsidP="006358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CE3D5" wp14:editId="3AAD36D3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308100</wp:posOffset>
                      </wp:positionV>
                      <wp:extent cx="800019" cy="389339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019" cy="38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E7F74" w14:textId="77777777" w:rsidR="0067256C" w:rsidRDefault="0067256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7256C">
                                    <w:rPr>
                                      <w:sz w:val="16"/>
                                    </w:rPr>
                                    <w:t>Jumper Cable</w:t>
                                  </w:r>
                                  <w:r w:rsidR="008D2762">
                                    <w:rPr>
                                      <w:sz w:val="16"/>
                                    </w:rPr>
                                    <w:t xml:space="preserve"> (ACCHWIRE)</w:t>
                                  </w:r>
                                </w:p>
                                <w:p w14:paraId="4E0C50E5" w14:textId="77777777" w:rsidR="008D2762" w:rsidRPr="0067256C" w:rsidRDefault="008D2762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54" type="#_x0000_t202" style="position:absolute;margin-left:111.3pt;margin-top:103pt;width:63pt;height:3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" filled="f" stroked="f">
                      <v:textbox>
                        <w:txbxContent>
                          <w:p w:rsidR="0067256C" w:rsidRDefault="0067256C">
                            <w:pPr>
                              <w:rPr>
                                <w:sz w:val="16"/>
                              </w:rPr>
                            </w:pPr>
                            <w:r w:rsidRPr="0067256C">
                              <w:rPr>
                                <w:sz w:val="16"/>
                              </w:rPr>
                              <w:t>Jumper Cable</w:t>
                            </w:r>
                            <w:r w:rsidR="008D2762">
                              <w:rPr>
                                <w:sz w:val="16"/>
                              </w:rPr>
                              <w:t xml:space="preserve"> (ACCHWIRE)</w:t>
                            </w:r>
                          </w:p>
                          <w:p w:rsidR="008D2762" w:rsidRPr="0067256C" w:rsidRDefault="008D276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D0B54" wp14:editId="4F4864B7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122680</wp:posOffset>
                      </wp:positionV>
                      <wp:extent cx="123190" cy="161290"/>
                      <wp:effectExtent l="0" t="0" r="29210" b="2921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190" cy="16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A2544" id="Straight Connector 3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pt,88.4pt" to="9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" strokecolor="red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4C9A19" wp14:editId="40C06DD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284605</wp:posOffset>
                      </wp:positionV>
                      <wp:extent cx="763905" cy="395605"/>
                      <wp:effectExtent l="0" t="0" r="17145" b="2349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90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A40D2" id="Rectangle 28" o:spid="_x0000_s1026" style="position:absolute;margin-left:55.35pt;margin-top:101.15pt;width:60.15pt;height:31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430396" wp14:editId="72ED5E97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884555</wp:posOffset>
                      </wp:positionV>
                      <wp:extent cx="332740" cy="237490"/>
                      <wp:effectExtent l="0" t="0" r="10160" b="101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95B31" id="Rectangle 27" o:spid="_x0000_s1026" style="position:absolute;margin-left:73.4pt;margin-top:69.65pt;width:26.2pt;height:18.7pt;z-index:251563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752C38A" wp14:editId="5D244233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941705</wp:posOffset>
                      </wp:positionV>
                      <wp:extent cx="266065" cy="151765"/>
                      <wp:effectExtent l="0" t="0" r="635" b="63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65" cy="151765"/>
                                <a:chOff x="-289676" y="0"/>
                                <a:chExt cx="407669" cy="209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927" y="152401"/>
                                  <a:ext cx="121920" cy="5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89676" y="0"/>
                                  <a:ext cx="121920" cy="5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-175376" y="9525"/>
                                  <a:ext cx="180975" cy="164314"/>
                                </a:xfrm>
                                <a:custGeom>
                                  <a:avLst/>
                                  <a:gdLst>
                                    <a:gd name="connsiteX0" fmla="*/ 0 w 180975"/>
                                    <a:gd name="connsiteY0" fmla="*/ 11914 h 164314"/>
                                    <a:gd name="connsiteX1" fmla="*/ 142875 w 180975"/>
                                    <a:gd name="connsiteY1" fmla="*/ 11914 h 164314"/>
                                    <a:gd name="connsiteX2" fmla="*/ 9525 w 180975"/>
                                    <a:gd name="connsiteY2" fmla="*/ 135739 h 164314"/>
                                    <a:gd name="connsiteX3" fmla="*/ 180975 w 180975"/>
                                    <a:gd name="connsiteY3" fmla="*/ 164314 h 164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64314">
                                      <a:moveTo>
                                        <a:pt x="0" y="11914"/>
                                      </a:moveTo>
                                      <a:cubicBezTo>
                                        <a:pt x="70644" y="1595"/>
                                        <a:pt x="141288" y="-8723"/>
                                        <a:pt x="142875" y="11914"/>
                                      </a:cubicBezTo>
                                      <a:cubicBezTo>
                                        <a:pt x="144462" y="32551"/>
                                        <a:pt x="3175" y="110339"/>
                                        <a:pt x="9525" y="135739"/>
                                      </a:cubicBezTo>
                                      <a:cubicBezTo>
                                        <a:pt x="15875" y="161139"/>
                                        <a:pt x="98425" y="162726"/>
                                        <a:pt x="180975" y="164314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5ED0C" id="Group 24" o:spid="_x0000_s1026" style="position:absolute;margin-left:75.65pt;margin-top:74.15pt;width:20.95pt;height:11.95pt;z-index:251860992" coordorigin="-289676" coordsize="407669,209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">
                      <v:shape id="Picture 19" o:spid="_x0000_s1027" type="#_x0000_t75" style="position:absolute;left:-3927;top:152401;width:121920;height:5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">
                        <v:imagedata r:id="rId41" o:title=""/>
                      </v:shape>
                      <v:shape id="Picture 20" o:spid="_x0000_s1028" type="#_x0000_t75" style="position:absolute;left:-289676;width:121920;height:571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">
                        <v:imagedata r:id="rId41" o:title=""/>
                      </v:shape>
                      <v:shape id="Freeform: Shape 23" o:spid="_x0000_s1029" style="position:absolute;left:-175376;top:9525;width:180975;height:164314;visibility:visible;mso-wrap-style:square;v-text-anchor:middle" coordsize="180975,16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" path="m,11914v70644,-10319,141288,-20637,142875,c144462,32551,3175,110339,9525,135739v6350,25400,88900,26987,171450,28575e" filled="f" strokecolor="black [3200]" strokeweight=".5pt">
                        <v:stroke joinstyle="miter"/>
                        <v:path arrowok="t" o:connecttype="custom" o:connectlocs="0,11914;142875,11914;9525,135739;180975,164314" o:connectangles="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30C79CA" wp14:editId="20A91D5E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1208405</wp:posOffset>
                  </wp:positionV>
                  <wp:extent cx="666115" cy="492125"/>
                  <wp:effectExtent l="0" t="0" r="635" b="31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D8509B" wp14:editId="0F98F94B">
                  <wp:simplePos x="0" y="0"/>
                  <wp:positionH relativeFrom="column">
                    <wp:posOffset>2045842</wp:posOffset>
                  </wp:positionH>
                  <wp:positionV relativeFrom="paragraph">
                    <wp:posOffset>875514</wp:posOffset>
                  </wp:positionV>
                  <wp:extent cx="121908" cy="57139"/>
                  <wp:effectExtent l="0" t="0" r="0" b="63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908" cy="5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A06173" wp14:editId="75C7633F">
                      <wp:simplePos x="0" y="0"/>
                      <wp:positionH relativeFrom="column">
                        <wp:posOffset>2122034</wp:posOffset>
                      </wp:positionH>
                      <wp:positionV relativeFrom="paragraph">
                        <wp:posOffset>827898</wp:posOffset>
                      </wp:positionV>
                      <wp:extent cx="1024003" cy="409508"/>
                      <wp:effectExtent l="0" t="0" r="24130" b="10160"/>
                      <wp:wrapNone/>
                      <wp:docPr id="26" name="Freeform: Shap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003" cy="409508"/>
                              </a:xfrm>
                              <a:custGeom>
                                <a:avLst/>
                                <a:gdLst>
                                  <a:gd name="connsiteX0" fmla="*/ 742950 w 1024107"/>
                                  <a:gd name="connsiteY0" fmla="*/ 0 h 409584"/>
                                  <a:gd name="connsiteX1" fmla="*/ 1019175 w 1024107"/>
                                  <a:gd name="connsiteY1" fmla="*/ 152400 h 409584"/>
                                  <a:gd name="connsiteX2" fmla="*/ 866775 w 1024107"/>
                                  <a:gd name="connsiteY2" fmla="*/ 409575 h 409584"/>
                                  <a:gd name="connsiteX3" fmla="*/ 238125 w 1024107"/>
                                  <a:gd name="connsiteY3" fmla="*/ 142875 h 409584"/>
                                  <a:gd name="connsiteX4" fmla="*/ 0 w 1024107"/>
                                  <a:gd name="connsiteY4" fmla="*/ 57150 h 4095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24107" h="409584">
                                    <a:moveTo>
                                      <a:pt x="742950" y="0"/>
                                    </a:moveTo>
                                    <a:cubicBezTo>
                                      <a:pt x="870744" y="42069"/>
                                      <a:pt x="998538" y="84138"/>
                                      <a:pt x="1019175" y="152400"/>
                                    </a:cubicBezTo>
                                    <a:cubicBezTo>
                                      <a:pt x="1039813" y="220663"/>
                                      <a:pt x="996950" y="411163"/>
                                      <a:pt x="866775" y="409575"/>
                                    </a:cubicBezTo>
                                    <a:cubicBezTo>
                                      <a:pt x="736600" y="407988"/>
                                      <a:pt x="382587" y="201613"/>
                                      <a:pt x="238125" y="142875"/>
                                    </a:cubicBezTo>
                                    <a:cubicBezTo>
                                      <a:pt x="93662" y="84138"/>
                                      <a:pt x="46831" y="70644"/>
                                      <a:pt x="0" y="571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9714A" id="Freeform: Shape 26" o:spid="_x0000_s1026" style="position:absolute;margin-left:167.1pt;margin-top:65.2pt;width:80.65pt;height:32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4107,409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" path="m742950,v127794,42069,255588,84138,276225,152400c1039813,220663,996950,411163,866775,409575,736600,407988,382587,201613,238125,142875,93662,84138,46831,70644,,57150e" filled="f" strokecolor="black [3200]" strokeweight=".5pt">
                      <v:stroke joinstyle="miter"/>
                      <v:path arrowok="t" o:connecttype="custom" o:connectlocs="742875,0;1019072,152372;866687,409499;238101,142848;0,57139" o:connectangles="0,0,0,0,0"/>
                    </v:shape>
                  </w:pict>
                </mc:Fallback>
              </mc:AlternateContent>
            </w:r>
          </w:p>
        </w:tc>
        <w:tc>
          <w:tcPr>
            <w:tcW w:w="5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EF38" w14:textId="77777777" w:rsidR="006B35BA" w:rsidRPr="009D328C" w:rsidRDefault="006B35BA" w:rsidP="00635805"/>
        </w:tc>
      </w:tr>
      <w:tr w:rsidR="006B35BA" w14:paraId="3074E806" w14:textId="77777777" w:rsidTr="009475F5">
        <w:trPr>
          <w:trHeight w:val="1755"/>
        </w:trPr>
        <w:tc>
          <w:tcPr>
            <w:tcW w:w="53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A52AF8" w14:textId="77777777" w:rsidR="006B35BA" w:rsidRPr="00C41C08" w:rsidRDefault="006B35BA" w:rsidP="009E1869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C41C08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 xml:space="preserve">Step </w:t>
            </w:r>
            <w:r w:rsidR="00DD05E9" w:rsidRPr="00C41C08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2</w:t>
            </w:r>
          </w:p>
          <w:p w14:paraId="296E2FC1" w14:textId="77777777" w:rsidR="006B35BA" w:rsidRPr="006B35BA" w:rsidRDefault="006B35BA" w:rsidP="006F6A1E">
            <w:pPr>
              <w:rPr>
                <w:rFonts w:eastAsiaTheme="majorEastAsia" w:cstheme="majorBidi"/>
                <w:sz w:val="18"/>
                <w:szCs w:val="24"/>
              </w:rPr>
            </w:pP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Plug the power supply into the </w:t>
            </w:r>
            <w:r>
              <w:rPr>
                <w:rFonts w:eastAsiaTheme="majorEastAsia" w:cstheme="majorBidi"/>
                <w:sz w:val="18"/>
                <w:szCs w:val="24"/>
              </w:rPr>
              <w:t>charging base</w:t>
            </w: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 and then into a standard 110-240v outlet.</w:t>
            </w:r>
          </w:p>
          <w:p w14:paraId="032AD9C8" w14:textId="77777777" w:rsidR="006B35BA" w:rsidRPr="009E2FAF" w:rsidRDefault="006B35BA" w:rsidP="001D1A46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 xml:space="preserve">For systems with more than </w:t>
            </w:r>
            <w:r w:rsidR="008D2762">
              <w:rPr>
                <w:rFonts w:eastAsiaTheme="majorEastAsia" w:cstheme="majorBidi"/>
                <w:sz w:val="18"/>
                <w:szCs w:val="24"/>
              </w:rPr>
              <w:t>20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pagers</w:t>
            </w:r>
            <w:r w:rsidR="00BB2707">
              <w:rPr>
                <w:rFonts w:eastAsiaTheme="majorEastAsia" w:cstheme="majorBidi"/>
                <w:sz w:val="18"/>
                <w:szCs w:val="24"/>
              </w:rPr>
              <w:t xml:space="preserve"> </w:t>
            </w:r>
            <w:r w:rsidR="008D2762">
              <w:rPr>
                <w:rFonts w:eastAsiaTheme="majorEastAsia" w:cstheme="majorBidi"/>
                <w:sz w:val="18"/>
                <w:szCs w:val="24"/>
              </w:rPr>
              <w:t>(up to 60 pagers total)</w:t>
            </w:r>
            <w:r>
              <w:rPr>
                <w:rFonts w:eastAsiaTheme="majorEastAsia" w:cstheme="majorBidi"/>
                <w:sz w:val="18"/>
                <w:szCs w:val="24"/>
              </w:rPr>
              <w:t>, use the jumper cable to daisy chain the charging bases together.</w:t>
            </w:r>
          </w:p>
        </w:tc>
        <w:tc>
          <w:tcPr>
            <w:tcW w:w="53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F178E4" w14:textId="77777777" w:rsidR="006B35BA" w:rsidRPr="00C41C08" w:rsidRDefault="006B35BA" w:rsidP="004C2615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C41C08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 xml:space="preserve">Step </w:t>
            </w:r>
            <w:r w:rsidR="00DD05E9" w:rsidRPr="00C41C08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3</w:t>
            </w:r>
          </w:p>
          <w:p w14:paraId="53B79540" w14:textId="77777777" w:rsidR="006B35BA" w:rsidRDefault="006B35BA" w:rsidP="004C2615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Add pagers to the charging base. You will see a BLUE light on each pager. This light indicates the charging status.</w:t>
            </w:r>
          </w:p>
          <w:p w14:paraId="44E5A199" w14:textId="77777777" w:rsidR="00FA44EA" w:rsidRDefault="00B47E81" w:rsidP="00B47E81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“LO”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battery below 20%</w:t>
            </w:r>
          </w:p>
          <w:p w14:paraId="38755342" w14:textId="77777777" w:rsidR="006B35BA" w:rsidRDefault="006B35BA" w:rsidP="00896EF7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Flashing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charging</w:t>
            </w:r>
          </w:p>
          <w:p w14:paraId="0807DB4E" w14:textId="77777777" w:rsidR="006B35BA" w:rsidRPr="00896EF7" w:rsidRDefault="006B35BA" w:rsidP="00896EF7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Solid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fully charged.</w:t>
            </w:r>
          </w:p>
        </w:tc>
      </w:tr>
    </w:tbl>
    <w:p w14:paraId="0FF5F9DC" w14:textId="77777777" w:rsidR="0020462D" w:rsidRDefault="001D5EAA" w:rsidP="0020462D">
      <w:pPr>
        <w:jc w:val="center"/>
        <w:rPr>
          <w:b/>
          <w:noProof/>
        </w:rPr>
      </w:pPr>
      <w:r w:rsidRPr="004E5927">
        <w:rPr>
          <w:b/>
        </w:rPr>
        <w:t>NOTE: A surge protector is recommended for all Transmitters and</w:t>
      </w:r>
      <w:bookmarkStart w:id="1" w:name="_GoBack"/>
      <w:bookmarkEnd w:id="1"/>
      <w:r w:rsidRPr="004E5927">
        <w:rPr>
          <w:b/>
        </w:rPr>
        <w:t xml:space="preserve"> Charging Bases.</w:t>
      </w:r>
      <w:r w:rsidR="0094273E" w:rsidRPr="004E5927">
        <w:rPr>
          <w:b/>
          <w:noProof/>
        </w:rPr>
        <w:t xml:space="preserve"> </w:t>
      </w:r>
    </w:p>
    <w:p w14:paraId="2CAB5C77" w14:textId="77777777" w:rsidR="0020462D" w:rsidRPr="00480972" w:rsidRDefault="0020462D" w:rsidP="0020462D">
      <w:pPr>
        <w:pStyle w:val="Title"/>
        <w:spacing w:before="240"/>
        <w:rPr>
          <w:rFonts w:ascii="Calibri Light" w:hAnsi="Calibri Light"/>
          <w:color w:val="C00000"/>
        </w:rPr>
      </w:pPr>
      <w:r w:rsidRPr="00480972">
        <w:rPr>
          <w:rFonts w:ascii="Calibri Light" w:hAnsi="Calibri Light"/>
          <w:color w:val="C00000"/>
        </w:rPr>
        <w:lastRenderedPageBreak/>
        <w:t>System Operation</w:t>
      </w:r>
    </w:p>
    <w:p w14:paraId="45071560" w14:textId="77777777" w:rsidR="0020462D" w:rsidRPr="00C41C08" w:rsidRDefault="006D49E6" w:rsidP="006D49E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C41C08">
        <w:rPr>
          <w:rFonts w:asciiTheme="minorHAnsi" w:hAnsiTheme="minorHAnsi"/>
          <w:b/>
          <w:color w:val="2F5496" w:themeColor="accent1" w:themeShade="BF"/>
        </w:rPr>
        <w:t>Handing out the pagers:</w:t>
      </w:r>
    </w:p>
    <w:p w14:paraId="3BCBDD0A" w14:textId="77777777" w:rsidR="007B57D6" w:rsidRDefault="002153DB" w:rsidP="007B57D6">
      <w:r w:rsidRPr="007B0AB6">
        <w:t>Give the guest a pager</w:t>
      </w:r>
      <w:r w:rsidR="002C51BC" w:rsidRPr="007B0AB6">
        <w:t xml:space="preserve">.  </w:t>
      </w:r>
      <w:r w:rsidR="00D63276" w:rsidRPr="007B0AB6">
        <w:t xml:space="preserve">Tell the guest that the pager will signal when they are needed. </w:t>
      </w:r>
      <w:r w:rsidR="002C51BC" w:rsidRPr="007B0AB6">
        <w:t xml:space="preserve">  </w:t>
      </w:r>
      <w:r w:rsidR="00D63276" w:rsidRPr="007B0AB6">
        <w:t>After</w:t>
      </w:r>
      <w:r w:rsidR="002C51BC" w:rsidRPr="007B0AB6">
        <w:t xml:space="preserve"> the pager is finished </w:t>
      </w:r>
      <w:r w:rsidR="00DD05E9" w:rsidRPr="007B0AB6">
        <w:t xml:space="preserve">sending the </w:t>
      </w:r>
      <w:r w:rsidR="002C51BC" w:rsidRPr="007B0AB6">
        <w:t>alert,</w:t>
      </w:r>
      <w:r w:rsidR="00D63276" w:rsidRPr="007B0AB6">
        <w:t xml:space="preserve"> it automatically goes back into standby mode</w:t>
      </w:r>
      <w:r w:rsidR="00DD05E9" w:rsidRPr="007B0AB6">
        <w:t>,</w:t>
      </w:r>
      <w:r w:rsidR="00D63276" w:rsidRPr="007B0AB6">
        <w:t xml:space="preserve"> waiting for the next page. </w:t>
      </w:r>
      <w:r w:rsidR="00DD05E9" w:rsidRPr="007B0AB6">
        <w:t>Pagers can be given</w:t>
      </w:r>
      <w:r w:rsidR="00D63276" w:rsidRPr="007B0AB6">
        <w:t xml:space="preserve"> out </w:t>
      </w:r>
      <w:r w:rsidR="00F65DBA" w:rsidRPr="007B0AB6">
        <w:t>directly</w:t>
      </w:r>
      <w:r w:rsidR="00D63276" w:rsidRPr="007B0AB6">
        <w:t xml:space="preserve"> from the charging </w:t>
      </w:r>
      <w:r w:rsidR="00F65DBA" w:rsidRPr="007B0AB6">
        <w:t>base</w:t>
      </w:r>
      <w:r w:rsidR="00D63276" w:rsidRPr="007B0AB6">
        <w:t xml:space="preserve"> (</w:t>
      </w:r>
      <w:r w:rsidR="00DD05E9" w:rsidRPr="007B0AB6">
        <w:t>they</w:t>
      </w:r>
      <w:r w:rsidR="00D63276" w:rsidRPr="007B0AB6">
        <w:t xml:space="preserve"> will “demo” page each time they are removed from the </w:t>
      </w:r>
      <w:r w:rsidR="00F65DBA" w:rsidRPr="007B0AB6">
        <w:t>charging base</w:t>
      </w:r>
      <w:r w:rsidR="00D63276" w:rsidRPr="007B0AB6">
        <w:t xml:space="preserve">) or you can simply store them in a basket and hand them out. A fully charged pager will function </w:t>
      </w:r>
      <w:r w:rsidR="005D32F0" w:rsidRPr="007B0AB6">
        <w:t>all day without being recharged</w:t>
      </w:r>
      <w:r w:rsidR="00D63276" w:rsidRPr="007B0AB6">
        <w:t xml:space="preserve">. You can reset a pager by </w:t>
      </w:r>
      <w:r w:rsidR="005D32F0" w:rsidRPr="007B0AB6">
        <w:t>inserting it into the charging base</w:t>
      </w:r>
      <w:r w:rsidR="00D63276" w:rsidRPr="007B0AB6">
        <w:t>.</w:t>
      </w:r>
    </w:p>
    <w:p w14:paraId="16EBA852" w14:textId="77777777" w:rsidR="00D63276" w:rsidRPr="00C41C08" w:rsidRDefault="00D63276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C41C08">
        <w:rPr>
          <w:rFonts w:asciiTheme="minorHAnsi" w:hAnsiTheme="minorHAnsi"/>
          <w:b/>
          <w:color w:val="2F5496" w:themeColor="accent1" w:themeShade="BF"/>
        </w:rPr>
        <w:t>Paging the guest:</w:t>
      </w:r>
    </w:p>
    <w:p w14:paraId="69A5038A" w14:textId="77777777" w:rsidR="00D63276" w:rsidRDefault="00D63276" w:rsidP="007B57D6">
      <w:r>
        <w:t>When the guest is needed, simply press the pager number on the transmitter keypad</w:t>
      </w:r>
      <w:r w:rsidR="00DD05E9">
        <w:t>. Then press the</w:t>
      </w:r>
      <w:r>
        <w:t xml:space="preserve"> “</w:t>
      </w:r>
      <w:r>
        <w:rPr>
          <w:b/>
        </w:rPr>
        <w:t>SEND</w:t>
      </w:r>
      <w:r>
        <w:t>” key. For example, press “</w:t>
      </w:r>
      <w:r>
        <w:rPr>
          <w:b/>
        </w:rPr>
        <w:t>1-SEND</w:t>
      </w:r>
      <w:r>
        <w:t xml:space="preserve">” and pager number </w:t>
      </w:r>
      <w:r w:rsidR="00DD05E9">
        <w:t>“</w:t>
      </w:r>
      <w:r w:rsidRPr="00DD05E9">
        <w:rPr>
          <w:b/>
        </w:rPr>
        <w:t>1</w:t>
      </w:r>
      <w:r w:rsidR="00DD05E9">
        <w:t>”</w:t>
      </w:r>
      <w:r>
        <w:t xml:space="preserve"> will signal. 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3614"/>
        <w:gridCol w:w="3616"/>
        <w:gridCol w:w="3616"/>
      </w:tblGrid>
      <w:tr w:rsidR="003B61DD" w14:paraId="573E5D8B" w14:textId="77777777" w:rsidTr="003B61DD">
        <w:trPr>
          <w:trHeight w:val="2306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5B659" w14:textId="77777777" w:rsidR="003B61DD" w:rsidRDefault="003B61DD" w:rsidP="007B57D6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D376C6E" wp14:editId="5247C49A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9525</wp:posOffset>
                  </wp:positionV>
                  <wp:extent cx="1704975" cy="14512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5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15FC7" w14:textId="77777777" w:rsidR="003B61DD" w:rsidRDefault="003B61DD" w:rsidP="007B57D6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64E1F8A" wp14:editId="1E1CB193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160</wp:posOffset>
                  </wp:positionV>
                  <wp:extent cx="1628775" cy="1441738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4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4416B" w14:textId="77777777" w:rsidR="003B61DD" w:rsidRDefault="007B0AB6" w:rsidP="007B57D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DD50FF8" wp14:editId="01D2867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7892</wp:posOffset>
                      </wp:positionV>
                      <wp:extent cx="1228725" cy="266700"/>
                      <wp:effectExtent l="0" t="0" r="0" b="0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9AB82" w14:textId="77777777" w:rsidR="007B0AB6" w:rsidRPr="007B0AB6" w:rsidRDefault="007B0AB6">
                                  <w:pPr>
                                    <w:rPr>
                                      <w:b/>
                                    </w:rPr>
                                  </w:pPr>
                                  <w:r w:rsidRPr="007B0AB6">
                                    <w:rPr>
                                      <w:b/>
                                    </w:rPr>
                                    <w:t>Pager will vib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37.35pt;margin-top:1.4pt;width:96.7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" filled="f" stroked="f">
                      <v:textbox>
                        <w:txbxContent>
                          <w:p w:rsidR="007B0AB6" w:rsidRPr="007B0AB6" w:rsidRDefault="007B0AB6">
                            <w:pPr>
                              <w:rPr>
                                <w:b/>
                              </w:rPr>
                            </w:pPr>
                            <w:r w:rsidRPr="007B0AB6">
                              <w:rPr>
                                <w:b/>
                              </w:rPr>
                              <w:t>Pager will vibr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47C85BB" wp14:editId="382300E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52425</wp:posOffset>
                      </wp:positionV>
                      <wp:extent cx="1416050" cy="1078230"/>
                      <wp:effectExtent l="0" t="0" r="0" b="4572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0" cy="1078230"/>
                                <a:chOff x="0" y="0"/>
                                <a:chExt cx="1416050" cy="1078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42759">
                                  <a:off x="0" y="0"/>
                                  <a:ext cx="1416050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 descr="U:\Pictures\BsyQK3D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" y="28575"/>
                                  <a:ext cx="1156970" cy="1049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22A1FB" id="Group 22" o:spid="_x0000_s1026" style="position:absolute;margin-left:27.45pt;margin-top:27.75pt;width:111.5pt;height:84.9pt;z-index:251824128" coordsize="14160,10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">
                      <v:shape id="Picture 18" o:spid="_x0000_s1027" type="#_x0000_t75" style="position:absolute;width:14160;height:10648;rotation:3743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">
                        <v:imagedata r:id="rId47" o:title=""/>
                      </v:shape>
                      <v:shape id="Picture 12" o:spid="_x0000_s1028" type="#_x0000_t75" style="position:absolute;left:1524;top:285;width:11569;height:1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">
                        <v:imagedata r:id="rId48" o:title="BsyQK3DY"/>
                      </v:shape>
                    </v:group>
                  </w:pict>
                </mc:Fallback>
              </mc:AlternateContent>
            </w:r>
          </w:p>
        </w:tc>
      </w:tr>
    </w:tbl>
    <w:p w14:paraId="0E9775C4" w14:textId="77777777" w:rsidR="00D63276" w:rsidRPr="00C41C08" w:rsidRDefault="005D32F0" w:rsidP="00D63276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C41C08">
        <w:rPr>
          <w:rFonts w:asciiTheme="minorHAnsi" w:hAnsiTheme="minorHAnsi"/>
          <w:b/>
          <w:color w:val="2F5496" w:themeColor="accent1" w:themeShade="BF"/>
        </w:rPr>
        <w:t>Renumbering your pagers:</w:t>
      </w:r>
    </w:p>
    <w:p w14:paraId="638D92A1" w14:textId="77777777" w:rsidR="005D32F0" w:rsidRPr="005D32F0" w:rsidRDefault="005D32F0" w:rsidP="005D32F0">
      <w:r w:rsidRPr="005D32F0">
        <w:t>You must have a standa</w:t>
      </w:r>
      <w:r w:rsidR="007A626C">
        <w:t>lone transmitter to reprogram a JTECH</w:t>
      </w:r>
      <w:r w:rsidRPr="005D32F0">
        <w:t xml:space="preserve"> digital pager</w:t>
      </w:r>
      <w:r w:rsidRPr="00B65D05">
        <w:t xml:space="preserve">.  </w:t>
      </w:r>
      <w:r w:rsidRPr="00B65D05">
        <w:rPr>
          <w:b/>
          <w:u w:val="single"/>
        </w:rPr>
        <w:t>If your transmitter is integrated with a 3rd party software solution</w:t>
      </w:r>
      <w:r w:rsidR="000B718E">
        <w:rPr>
          <w:b/>
          <w:u w:val="single"/>
        </w:rPr>
        <w:t xml:space="preserve">, you will need to use the </w:t>
      </w:r>
      <w:r w:rsidR="00013043">
        <w:rPr>
          <w:b/>
          <w:u w:val="single"/>
        </w:rPr>
        <w:t>ISTATION transmitter</w:t>
      </w:r>
      <w:r w:rsidR="000B718E">
        <w:rPr>
          <w:b/>
          <w:u w:val="single"/>
        </w:rPr>
        <w:t xml:space="preserve"> for this function</w:t>
      </w:r>
      <w:r w:rsidRPr="005D32F0">
        <w:t>.  All programming commands are sent over the air and can only be programmed one pager at a time.</w:t>
      </w:r>
    </w:p>
    <w:p w14:paraId="493F0DB1" w14:textId="77777777" w:rsidR="005D32F0" w:rsidRDefault="005D32F0" w:rsidP="005D32F0">
      <w:r>
        <w:t>To change the number on a pager, follow the procedure below:</w:t>
      </w:r>
    </w:p>
    <w:p w14:paraId="12FD2C06" w14:textId="77777777" w:rsidR="005D32F0" w:rsidRDefault="005D32F0" w:rsidP="005D32F0">
      <w:r w:rsidRPr="008D2762">
        <w:rPr>
          <w:b/>
        </w:rPr>
        <w:t>Once the pager is placed in the charger you only have 30 seconds to complete the process</w:t>
      </w:r>
      <w:r w:rsidRPr="005D32F0">
        <w:t xml:space="preserve">. If more than 30 seconds have elapsed, </w:t>
      </w:r>
      <w:r w:rsidR="00DD05E9">
        <w:t>re-place the pager on the charging base</w:t>
      </w:r>
      <w:r w:rsidRPr="005D32F0">
        <w:t>.</w:t>
      </w:r>
    </w:p>
    <w:p w14:paraId="158EAB2A" w14:textId="77777777" w:rsidR="005D32F0" w:rsidRDefault="005D32F0" w:rsidP="005D32F0">
      <w:pPr>
        <w:pStyle w:val="ListParagraph"/>
        <w:numPr>
          <w:ilvl w:val="0"/>
          <w:numId w:val="13"/>
        </w:numPr>
      </w:pPr>
      <w:r>
        <w:t>Ensure the charger is plugged in.</w:t>
      </w:r>
    </w:p>
    <w:p w14:paraId="1D491A97" w14:textId="77777777" w:rsidR="00D63276" w:rsidRDefault="005D32F0" w:rsidP="005D32F0">
      <w:pPr>
        <w:pStyle w:val="ListParagraph"/>
        <w:numPr>
          <w:ilvl w:val="0"/>
          <w:numId w:val="13"/>
        </w:numPr>
      </w:pPr>
      <w:r>
        <w:t>Place one pager at a time on the charging base.</w:t>
      </w:r>
    </w:p>
    <w:p w14:paraId="188DCC67" w14:textId="77777777" w:rsidR="005D32F0" w:rsidRDefault="005D32F0" w:rsidP="005D32F0">
      <w:pPr>
        <w:pStyle w:val="ListParagraph"/>
        <w:numPr>
          <w:ilvl w:val="0"/>
          <w:numId w:val="13"/>
        </w:numPr>
      </w:pPr>
      <w:r>
        <w:t xml:space="preserve">From the transmitter, </w:t>
      </w:r>
      <w:r w:rsidR="007B0AB6">
        <w:t>enter</w:t>
      </w:r>
      <w:r>
        <w:t xml:space="preserve"> the OLD pager number, then press </w:t>
      </w:r>
      <w:r w:rsidR="003B2A6B">
        <w:t>“</w:t>
      </w:r>
      <w:r w:rsidRPr="003B2A6B">
        <w:rPr>
          <w:b/>
        </w:rPr>
        <w:t>ENTER</w:t>
      </w:r>
      <w:r w:rsidR="003B2A6B">
        <w:t>”</w:t>
      </w:r>
      <w:r>
        <w:t>.</w:t>
      </w:r>
    </w:p>
    <w:p w14:paraId="12E75214" w14:textId="77777777" w:rsidR="005D32F0" w:rsidRDefault="005D32F0" w:rsidP="005D32F0">
      <w:pPr>
        <w:pStyle w:val="ListParagraph"/>
        <w:numPr>
          <w:ilvl w:val="0"/>
          <w:numId w:val="13"/>
        </w:numPr>
      </w:pPr>
      <w:r>
        <w:t>When the display says, “</w:t>
      </w:r>
      <w:r w:rsidRPr="008D2762">
        <w:rPr>
          <w:b/>
        </w:rPr>
        <w:t>Enter Message</w:t>
      </w:r>
      <w:r>
        <w:t xml:space="preserve">”, press </w:t>
      </w:r>
      <w:r w:rsidR="008D2762">
        <w:t>“</w:t>
      </w:r>
      <w:r w:rsidRPr="008D2762">
        <w:rPr>
          <w:b/>
        </w:rPr>
        <w:t>*/MENU</w:t>
      </w:r>
      <w:r w:rsidR="008D2762">
        <w:t>”</w:t>
      </w:r>
      <w:r>
        <w:t xml:space="preserve"> followed by the NEW 3-DIGIT pager number</w:t>
      </w:r>
      <w:r w:rsidR="000B718E">
        <w:t xml:space="preserve">. The display will show </w:t>
      </w:r>
      <w:r w:rsidR="00013043">
        <w:t>either a “</w:t>
      </w:r>
      <w:r w:rsidR="00013043" w:rsidRPr="00013043">
        <w:rPr>
          <w:sz w:val="24"/>
        </w:rPr>
        <w:t>*</w:t>
      </w:r>
      <w:r w:rsidR="00013043">
        <w:t>” (star)</w:t>
      </w:r>
      <w:r w:rsidR="000B718E">
        <w:t xml:space="preserve"> </w:t>
      </w:r>
      <w:r w:rsidR="00013043">
        <w:t xml:space="preserve">or </w:t>
      </w:r>
      <w:r w:rsidR="000B718E">
        <w:t>“</w:t>
      </w:r>
      <w:r w:rsidR="000B718E">
        <w:rPr>
          <w:b/>
        </w:rPr>
        <w:t>[</w:t>
      </w:r>
      <w:r w:rsidR="000B718E">
        <w:t>“</w:t>
      </w:r>
      <w:r w:rsidR="00013043">
        <w:t xml:space="preserve"> (open bracket)</w:t>
      </w:r>
      <w:r w:rsidR="000B718E">
        <w:t>.</w:t>
      </w:r>
    </w:p>
    <w:p w14:paraId="4F4487C1" w14:textId="77777777" w:rsidR="005D32F0" w:rsidRDefault="005D32F0" w:rsidP="005D32F0">
      <w:pPr>
        <w:pStyle w:val="ListParagraph"/>
        <w:numPr>
          <w:ilvl w:val="0"/>
          <w:numId w:val="13"/>
        </w:numPr>
      </w:pPr>
      <w:r>
        <w:t xml:space="preserve">Press </w:t>
      </w:r>
      <w:r w:rsidR="008D2762">
        <w:t>“</w:t>
      </w:r>
      <w:r w:rsidRPr="008D2762">
        <w:rPr>
          <w:b/>
        </w:rPr>
        <w:t>SEND</w:t>
      </w:r>
      <w:r w:rsidR="008D2762">
        <w:t>”</w:t>
      </w:r>
      <w:r>
        <w:t xml:space="preserve"> – The new pager number will be displayed.</w:t>
      </w:r>
    </w:p>
    <w:p w14:paraId="1318E3B0" w14:textId="77777777" w:rsidR="005D32F0" w:rsidRDefault="005D32F0" w:rsidP="005D32F0">
      <w:r>
        <w:t xml:space="preserve">For example: Changing </w:t>
      </w:r>
      <w:r w:rsidR="0029549D">
        <w:t xml:space="preserve">pager </w:t>
      </w:r>
      <w:r>
        <w:t xml:space="preserve">#6 to </w:t>
      </w:r>
      <w:r w:rsidR="0029549D">
        <w:t xml:space="preserve">pager </w:t>
      </w:r>
      <w:r>
        <w:t>#27</w:t>
      </w:r>
    </w:p>
    <w:p w14:paraId="3CE391FB" w14:textId="77777777" w:rsidR="005D32F0" w:rsidRDefault="005D32F0" w:rsidP="005D32F0">
      <w:pPr>
        <w:pStyle w:val="ListParagraph"/>
        <w:numPr>
          <w:ilvl w:val="0"/>
          <w:numId w:val="14"/>
        </w:numPr>
      </w:pPr>
      <w:r>
        <w:t>Place #6 on the charger.</w:t>
      </w:r>
    </w:p>
    <w:p w14:paraId="0164291F" w14:textId="77777777" w:rsidR="0029549D" w:rsidRDefault="005D32F0" w:rsidP="0029549D">
      <w:pPr>
        <w:pStyle w:val="ListParagraph"/>
        <w:numPr>
          <w:ilvl w:val="0"/>
          <w:numId w:val="14"/>
        </w:numPr>
      </w:pPr>
      <w:r>
        <w:t xml:space="preserve">From the transmitter, enter </w:t>
      </w:r>
      <w:r w:rsidR="00D624C7">
        <w:t xml:space="preserve">6 and then press the </w:t>
      </w:r>
      <w:r w:rsidR="008D2762">
        <w:t>“</w:t>
      </w:r>
      <w:r w:rsidR="00D624C7" w:rsidRPr="008D2762">
        <w:rPr>
          <w:b/>
        </w:rPr>
        <w:t>ENTER</w:t>
      </w:r>
      <w:r w:rsidR="008D2762">
        <w:t>”</w:t>
      </w:r>
      <w:r w:rsidR="00D624C7">
        <w:t xml:space="preserve"> key.</w:t>
      </w:r>
    </w:p>
    <w:p w14:paraId="7A8A430E" w14:textId="77777777" w:rsidR="00D624C7" w:rsidRDefault="00D624C7" w:rsidP="0029549D">
      <w:pPr>
        <w:pStyle w:val="ListParagraph"/>
        <w:numPr>
          <w:ilvl w:val="0"/>
          <w:numId w:val="14"/>
        </w:numPr>
      </w:pPr>
      <w:r>
        <w:t xml:space="preserve">Press </w:t>
      </w:r>
      <w:r w:rsidR="000B718E">
        <w:t>“</w:t>
      </w:r>
      <w:r w:rsidRPr="0029549D">
        <w:rPr>
          <w:b/>
        </w:rPr>
        <w:t>*027</w:t>
      </w:r>
      <w:r w:rsidR="000B718E">
        <w:t>”</w:t>
      </w:r>
      <w:r w:rsidR="0029549D">
        <w:t xml:space="preserve"> (</w:t>
      </w:r>
      <w:r w:rsidR="0029549D" w:rsidRPr="0029549D">
        <w:rPr>
          <w:b/>
        </w:rPr>
        <w:t>Note</w:t>
      </w:r>
      <w:r w:rsidR="0029549D">
        <w:rPr>
          <w:b/>
        </w:rPr>
        <w:t>:</w:t>
      </w:r>
      <w:r w:rsidR="0029549D" w:rsidRPr="0029549D">
        <w:rPr>
          <w:b/>
        </w:rPr>
        <w:t xml:space="preserve"> 3-Digit number is required</w:t>
      </w:r>
      <w:r w:rsidR="0029549D">
        <w:rPr>
          <w:b/>
        </w:rPr>
        <w:t xml:space="preserve">) </w:t>
      </w:r>
      <w:r>
        <w:t xml:space="preserve">and then press the </w:t>
      </w:r>
      <w:r w:rsidR="008D2762">
        <w:t>“</w:t>
      </w:r>
      <w:r w:rsidRPr="0029549D">
        <w:rPr>
          <w:b/>
        </w:rPr>
        <w:t>SEND</w:t>
      </w:r>
      <w:r w:rsidR="008D2762">
        <w:t>”</w:t>
      </w:r>
      <w:r>
        <w:t xml:space="preserve"> key.</w:t>
      </w:r>
    </w:p>
    <w:p w14:paraId="253B6427" w14:textId="77777777" w:rsidR="00D624C7" w:rsidRPr="002C33FD" w:rsidRDefault="00D624C7" w:rsidP="00D624C7">
      <w:pPr>
        <w:ind w:left="360"/>
      </w:pPr>
    </w:p>
    <w:sectPr w:rsidR="00D624C7" w:rsidRPr="002C33FD" w:rsidSect="004E5927">
      <w:headerReference w:type="default" r:id="rId49"/>
      <w:footerReference w:type="default" r:id="rId50"/>
      <w:pgSz w:w="12240" w:h="15840" w:code="1"/>
      <w:pgMar w:top="432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1062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5D192418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5D52" w14:textId="417665B0" w:rsidR="005B4CA1" w:rsidRPr="005B4CA1" w:rsidRDefault="0081251A">
    <w:pPr>
      <w:pStyle w:val="Footer"/>
      <w:jc w:val="right"/>
      <w:rPr>
        <w:color w:val="FFFFFF" w:themeColor="background1"/>
      </w:rPr>
    </w:pPr>
    <w:r w:rsidRPr="00BB65D9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D3156B" wp14:editId="7F1A3B0A">
              <wp:simplePos x="0" y="0"/>
              <wp:positionH relativeFrom="margin">
                <wp:posOffset>1305560</wp:posOffset>
              </wp:positionH>
              <wp:positionV relativeFrom="paragraph">
                <wp:posOffset>-161925</wp:posOffset>
              </wp:positionV>
              <wp:extent cx="996696" cy="228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696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114F7" w14:textId="77777777" w:rsidR="0081251A" w:rsidRPr="00C41C08" w:rsidRDefault="0081251A" w:rsidP="0081251A">
                          <w:pPr>
                            <w:rPr>
                              <w:b/>
                            </w:rPr>
                          </w:pPr>
                          <w:r w:rsidRPr="00C41C08">
                            <w:rPr>
                              <w:b/>
                            </w:rPr>
                            <w:t>800-321-6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3156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102.8pt;margin-top:-12.75pt;width:78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jCQIAAPE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" filled="f" stroked="f">
              <v:textbox>
                <w:txbxContent>
                  <w:p w14:paraId="531114F7" w14:textId="77777777" w:rsidR="0081251A" w:rsidRPr="00C41C08" w:rsidRDefault="0081251A" w:rsidP="0081251A">
                    <w:pPr>
                      <w:rPr>
                        <w:b/>
                      </w:rPr>
                    </w:pPr>
                    <w:r w:rsidRPr="00C41C08">
                      <w:rPr>
                        <w:b/>
                      </w:rPr>
                      <w:t>800-321-622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714463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41C08" w:rsidRPr="00C41C08">
              <w:rPr>
                <w:color w:val="FFFFFF" w:themeColor="background1"/>
              </w:rPr>
              <w:fldChar w:fldCharType="begin"/>
            </w:r>
            <w:r w:rsidR="00C41C08" w:rsidRPr="00C41C08">
              <w:rPr>
                <w:color w:val="FFFFFF" w:themeColor="background1"/>
              </w:rPr>
              <w:instrText xml:space="preserve"> PAGE   \* MERGEFORMAT </w:instrText>
            </w:r>
            <w:r w:rsidR="00C41C08" w:rsidRPr="00C41C08">
              <w:rPr>
                <w:color w:val="FFFFFF" w:themeColor="background1"/>
              </w:rPr>
              <w:fldChar w:fldCharType="separate"/>
            </w:r>
            <w:r w:rsidR="00C41C08" w:rsidRPr="00C41C08">
              <w:rPr>
                <w:noProof/>
                <w:color w:val="FFFFFF" w:themeColor="background1"/>
              </w:rPr>
              <w:t>1</w:t>
            </w:r>
            <w:r w:rsidR="00C41C08" w:rsidRPr="00C41C08">
              <w:rPr>
                <w:noProof/>
                <w:color w:val="FFFFFF" w:themeColor="background1"/>
              </w:rPr>
              <w:fldChar w:fldCharType="end"/>
            </w:r>
          </w:sdtContent>
        </w:sdt>
      </w:sdtContent>
    </w:sdt>
  </w:p>
  <w:p w14:paraId="1A94B6AF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373C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5D54C925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67EE" w14:textId="142C8419" w:rsidR="005323F1" w:rsidRPr="00480972" w:rsidRDefault="00183B78" w:rsidP="00183B78">
    <w:pPr>
      <w:pStyle w:val="Header"/>
      <w:jc w:val="right"/>
      <w:rPr>
        <w:rFonts w:asciiTheme="majorHAnsi" w:hAnsiTheme="majorHAnsi"/>
        <w:b/>
        <w:sz w:val="40"/>
        <w:szCs w:val="36"/>
      </w:rPr>
    </w:pPr>
    <w:r w:rsidRPr="00480972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020510C2" wp14:editId="0E8452DD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763256" cy="100492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C655B" w:rsidRPr="00480972">
      <w:rPr>
        <w:rFonts w:asciiTheme="majorHAnsi" w:hAnsiTheme="majorHAnsi"/>
        <w:b/>
        <w:sz w:val="40"/>
        <w:szCs w:val="36"/>
      </w:rPr>
      <w:t>Guest</w:t>
    </w:r>
    <w:r w:rsidR="00855A45" w:rsidRPr="00480972">
      <w:rPr>
        <w:rFonts w:asciiTheme="majorHAnsi" w:hAnsiTheme="majorHAnsi"/>
        <w:b/>
        <w:sz w:val="40"/>
        <w:szCs w:val="36"/>
      </w:rPr>
      <w:t>Call</w:t>
    </w:r>
    <w:proofErr w:type="spellEnd"/>
    <w:r w:rsidR="00855A45" w:rsidRPr="00480972">
      <w:rPr>
        <w:rFonts w:asciiTheme="majorHAnsi" w:hAnsiTheme="majorHAnsi"/>
        <w:b/>
        <w:sz w:val="40"/>
        <w:szCs w:val="36"/>
      </w:rPr>
      <w:t xml:space="preserve"> System</w:t>
    </w:r>
    <w:r w:rsidR="00107CCD" w:rsidRPr="00480972">
      <w:rPr>
        <w:rFonts w:asciiTheme="majorHAnsi" w:hAnsiTheme="majorHAnsi"/>
        <w:b/>
        <w:sz w:val="40"/>
        <w:szCs w:val="36"/>
      </w:rPr>
      <w:t xml:space="preserve"> with </w:t>
    </w:r>
    <w:proofErr w:type="spellStart"/>
    <w:r w:rsidR="00107CCD" w:rsidRPr="00480972">
      <w:rPr>
        <w:rFonts w:asciiTheme="majorHAnsi" w:hAnsiTheme="majorHAnsi"/>
        <w:b/>
        <w:sz w:val="40"/>
        <w:szCs w:val="36"/>
      </w:rPr>
      <w:t>Co</w:t>
    </w:r>
    <w:r w:rsidR="00A80EF3" w:rsidRPr="00480972">
      <w:rPr>
        <w:rFonts w:asciiTheme="majorHAnsi" w:hAnsiTheme="majorHAnsi"/>
        <w:b/>
        <w:sz w:val="40"/>
        <w:szCs w:val="36"/>
      </w:rPr>
      <w:t>mmPass</w:t>
    </w:r>
    <w:proofErr w:type="spellEnd"/>
    <w:r w:rsidR="00A80EF3" w:rsidRPr="00480972">
      <w:rPr>
        <w:rFonts w:asciiTheme="majorHAnsi" w:hAnsiTheme="majorHAnsi"/>
        <w:b/>
        <w:sz w:val="40"/>
        <w:szCs w:val="36"/>
      </w:rPr>
      <w:t xml:space="preserve"> Pagers</w:t>
    </w:r>
  </w:p>
  <w:p w14:paraId="0AD46D15" w14:textId="0536FBA8" w:rsidR="00480972" w:rsidRPr="00480972" w:rsidRDefault="00480972" w:rsidP="00183B78">
    <w:pPr>
      <w:pStyle w:val="Header"/>
      <w:jc w:val="right"/>
      <w:rPr>
        <w:rFonts w:asciiTheme="majorHAnsi" w:hAnsiTheme="majorHAnsi"/>
        <w:color w:val="2F5496" w:themeColor="accent1" w:themeShade="BF"/>
        <w:sz w:val="36"/>
      </w:rPr>
    </w:pPr>
    <w:r w:rsidRPr="00480972">
      <w:rPr>
        <w:rFonts w:asciiTheme="majorHAnsi" w:hAnsiTheme="majorHAnsi"/>
        <w:color w:val="2F5496" w:themeColor="accent1" w:themeShade="BF"/>
        <w:sz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16D"/>
    <w:multiLevelType w:val="hybridMultilevel"/>
    <w:tmpl w:val="BA2A67AE"/>
    <w:lvl w:ilvl="0" w:tplc="504CC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74E"/>
    <w:multiLevelType w:val="hybridMultilevel"/>
    <w:tmpl w:val="6A7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6AED"/>
    <w:multiLevelType w:val="hybridMultilevel"/>
    <w:tmpl w:val="CAE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4EC"/>
    <w:multiLevelType w:val="hybridMultilevel"/>
    <w:tmpl w:val="7C72AFF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13043"/>
    <w:rsid w:val="00013B6C"/>
    <w:rsid w:val="000268CC"/>
    <w:rsid w:val="00087BF8"/>
    <w:rsid w:val="000A052B"/>
    <w:rsid w:val="000B103E"/>
    <w:rsid w:val="000B718E"/>
    <w:rsid w:val="000C5522"/>
    <w:rsid w:val="000C6DDA"/>
    <w:rsid w:val="000F23B6"/>
    <w:rsid w:val="00106895"/>
    <w:rsid w:val="00107CCD"/>
    <w:rsid w:val="00130A88"/>
    <w:rsid w:val="00133282"/>
    <w:rsid w:val="00140B0D"/>
    <w:rsid w:val="00154D08"/>
    <w:rsid w:val="001667C3"/>
    <w:rsid w:val="00183B78"/>
    <w:rsid w:val="001A208B"/>
    <w:rsid w:val="001B69C9"/>
    <w:rsid w:val="001D1A46"/>
    <w:rsid w:val="001D5EAA"/>
    <w:rsid w:val="0020462D"/>
    <w:rsid w:val="002153DB"/>
    <w:rsid w:val="0022322C"/>
    <w:rsid w:val="00232545"/>
    <w:rsid w:val="002500D3"/>
    <w:rsid w:val="00253FBA"/>
    <w:rsid w:val="0027590D"/>
    <w:rsid w:val="00281AE8"/>
    <w:rsid w:val="00285523"/>
    <w:rsid w:val="00293CF7"/>
    <w:rsid w:val="0029549D"/>
    <w:rsid w:val="002C33FD"/>
    <w:rsid w:val="002C51BC"/>
    <w:rsid w:val="002C54B8"/>
    <w:rsid w:val="003378A6"/>
    <w:rsid w:val="00351085"/>
    <w:rsid w:val="0037282A"/>
    <w:rsid w:val="003A5E7A"/>
    <w:rsid w:val="003B2A6B"/>
    <w:rsid w:val="003B61DD"/>
    <w:rsid w:val="003D2AA1"/>
    <w:rsid w:val="003D35EE"/>
    <w:rsid w:val="0045484F"/>
    <w:rsid w:val="00480972"/>
    <w:rsid w:val="00482DD3"/>
    <w:rsid w:val="004C2615"/>
    <w:rsid w:val="004E5927"/>
    <w:rsid w:val="005323F1"/>
    <w:rsid w:val="00534E64"/>
    <w:rsid w:val="00542FA7"/>
    <w:rsid w:val="005477BD"/>
    <w:rsid w:val="0057298B"/>
    <w:rsid w:val="005A6DAA"/>
    <w:rsid w:val="005B4CA1"/>
    <w:rsid w:val="005D32F0"/>
    <w:rsid w:val="005D7C2E"/>
    <w:rsid w:val="006212FE"/>
    <w:rsid w:val="00635805"/>
    <w:rsid w:val="00640F50"/>
    <w:rsid w:val="0067256C"/>
    <w:rsid w:val="00674CD0"/>
    <w:rsid w:val="006A3BBE"/>
    <w:rsid w:val="006A629D"/>
    <w:rsid w:val="006B2496"/>
    <w:rsid w:val="006B35BA"/>
    <w:rsid w:val="006B7202"/>
    <w:rsid w:val="006B74BB"/>
    <w:rsid w:val="006D49E6"/>
    <w:rsid w:val="006F6A1E"/>
    <w:rsid w:val="00707437"/>
    <w:rsid w:val="00723321"/>
    <w:rsid w:val="00736E32"/>
    <w:rsid w:val="0075168B"/>
    <w:rsid w:val="00753E4B"/>
    <w:rsid w:val="00762CAA"/>
    <w:rsid w:val="00774DD0"/>
    <w:rsid w:val="00794892"/>
    <w:rsid w:val="007A626C"/>
    <w:rsid w:val="007B0AB6"/>
    <w:rsid w:val="007B57D6"/>
    <w:rsid w:val="007C083F"/>
    <w:rsid w:val="007C1CB0"/>
    <w:rsid w:val="007F6DDE"/>
    <w:rsid w:val="00805C65"/>
    <w:rsid w:val="0081251A"/>
    <w:rsid w:val="008335F5"/>
    <w:rsid w:val="00840980"/>
    <w:rsid w:val="0085075A"/>
    <w:rsid w:val="00855A45"/>
    <w:rsid w:val="0086257A"/>
    <w:rsid w:val="00865B29"/>
    <w:rsid w:val="00896EF7"/>
    <w:rsid w:val="008C4BCC"/>
    <w:rsid w:val="008D2762"/>
    <w:rsid w:val="00917C51"/>
    <w:rsid w:val="009205DE"/>
    <w:rsid w:val="0094273E"/>
    <w:rsid w:val="009558C4"/>
    <w:rsid w:val="00963B96"/>
    <w:rsid w:val="009C6F94"/>
    <w:rsid w:val="009D328C"/>
    <w:rsid w:val="009E1869"/>
    <w:rsid w:val="009E2FAF"/>
    <w:rsid w:val="00A15094"/>
    <w:rsid w:val="00A272A1"/>
    <w:rsid w:val="00A426BB"/>
    <w:rsid w:val="00A51BF0"/>
    <w:rsid w:val="00A55AAB"/>
    <w:rsid w:val="00A80EF3"/>
    <w:rsid w:val="00A926D0"/>
    <w:rsid w:val="00AA1216"/>
    <w:rsid w:val="00AB59D2"/>
    <w:rsid w:val="00AE4B3E"/>
    <w:rsid w:val="00AF10D5"/>
    <w:rsid w:val="00B47E81"/>
    <w:rsid w:val="00B55D32"/>
    <w:rsid w:val="00B65D05"/>
    <w:rsid w:val="00B66A79"/>
    <w:rsid w:val="00B73B02"/>
    <w:rsid w:val="00B86BE1"/>
    <w:rsid w:val="00BB2707"/>
    <w:rsid w:val="00BC4B95"/>
    <w:rsid w:val="00C042C5"/>
    <w:rsid w:val="00C1316D"/>
    <w:rsid w:val="00C24BF8"/>
    <w:rsid w:val="00C26AE5"/>
    <w:rsid w:val="00C41C08"/>
    <w:rsid w:val="00C57E50"/>
    <w:rsid w:val="00C63D5A"/>
    <w:rsid w:val="00C65CFC"/>
    <w:rsid w:val="00C70880"/>
    <w:rsid w:val="00CB049F"/>
    <w:rsid w:val="00CC655B"/>
    <w:rsid w:val="00CF1536"/>
    <w:rsid w:val="00D04929"/>
    <w:rsid w:val="00D3317D"/>
    <w:rsid w:val="00D5638B"/>
    <w:rsid w:val="00D624C7"/>
    <w:rsid w:val="00D63276"/>
    <w:rsid w:val="00D63EE6"/>
    <w:rsid w:val="00D84F2D"/>
    <w:rsid w:val="00DC533A"/>
    <w:rsid w:val="00DD05E9"/>
    <w:rsid w:val="00DD2F47"/>
    <w:rsid w:val="00DD3E9E"/>
    <w:rsid w:val="00DF4AA9"/>
    <w:rsid w:val="00E60098"/>
    <w:rsid w:val="00E6369B"/>
    <w:rsid w:val="00E701BD"/>
    <w:rsid w:val="00E831C4"/>
    <w:rsid w:val="00E8357C"/>
    <w:rsid w:val="00E87274"/>
    <w:rsid w:val="00EA7C31"/>
    <w:rsid w:val="00F10B16"/>
    <w:rsid w:val="00F130FF"/>
    <w:rsid w:val="00F57635"/>
    <w:rsid w:val="00F63498"/>
    <w:rsid w:val="00F65DBA"/>
    <w:rsid w:val="00F80A8D"/>
    <w:rsid w:val="00F956BE"/>
    <w:rsid w:val="00FA44EA"/>
    <w:rsid w:val="00FB41C0"/>
    <w:rsid w:val="00FB4201"/>
    <w:rsid w:val="00FD09F8"/>
    <w:rsid w:val="00FE1734"/>
    <w:rsid w:val="00FE184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12C93DD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3.wdp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FF1C-FD75-4212-8AA8-96A85DFF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29</cp:revision>
  <cp:lastPrinted>2019-04-25T14:41:00Z</cp:lastPrinted>
  <dcterms:created xsi:type="dcterms:W3CDTF">2019-02-07T20:33:00Z</dcterms:created>
  <dcterms:modified xsi:type="dcterms:W3CDTF">2019-04-25T15:03:00Z</dcterms:modified>
</cp:coreProperties>
</file>